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90C7" w14:textId="1668BB1A" w:rsidR="00F67522" w:rsidRPr="000D2798" w:rsidRDefault="009F091B" w:rsidP="00115377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0D2798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0D2798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0D2798">
        <w:rPr>
          <w:rFonts w:ascii="David" w:eastAsia="Arial Unicode MS" w:hAnsi="David" w:cs="David"/>
          <w:sz w:val="24"/>
          <w:szCs w:val="24"/>
          <w:u w:val="single"/>
          <w:rtl/>
        </w:rPr>
        <w:t>במחלקה לפילוסופיה לשנה"ל ת</w:t>
      </w:r>
      <w:r w:rsidR="00847193" w:rsidRPr="000D2798">
        <w:rPr>
          <w:rFonts w:ascii="David" w:eastAsia="Arial Unicode MS" w:hAnsi="David" w:cs="David"/>
          <w:sz w:val="24"/>
          <w:szCs w:val="24"/>
          <w:u w:val="single"/>
          <w:rtl/>
        </w:rPr>
        <w:t>שפ"</w:t>
      </w:r>
      <w:r w:rsidR="00110855">
        <w:rPr>
          <w:rFonts w:ascii="David" w:eastAsia="Arial Unicode MS" w:hAnsi="David" w:cs="David" w:hint="cs"/>
          <w:sz w:val="24"/>
          <w:szCs w:val="24"/>
          <w:u w:val="single"/>
          <w:rtl/>
        </w:rPr>
        <w:t>ג</w:t>
      </w:r>
    </w:p>
    <w:p w14:paraId="2F02DB9D" w14:textId="3E4430D2" w:rsidR="00CB6C4D" w:rsidRPr="000D2798" w:rsidRDefault="00CB6C4D" w:rsidP="00115377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0D2798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847193" w:rsidRPr="000D2798">
        <w:rPr>
          <w:rFonts w:ascii="David" w:hAnsi="David" w:cs="David"/>
          <w:sz w:val="16"/>
          <w:szCs w:val="16"/>
          <w:rtl/>
        </w:rPr>
        <w:t>תשפ"</w:t>
      </w:r>
      <w:r w:rsidR="00110855">
        <w:rPr>
          <w:rFonts w:ascii="David" w:hAnsi="David" w:cs="David" w:hint="cs"/>
          <w:sz w:val="16"/>
          <w:szCs w:val="16"/>
          <w:rtl/>
        </w:rPr>
        <w:t xml:space="preserve">ג </w:t>
      </w:r>
      <w:r w:rsidRPr="000D2798">
        <w:rPr>
          <w:rFonts w:ascii="David" w:hAnsi="David" w:cs="David"/>
          <w:sz w:val="16"/>
          <w:szCs w:val="16"/>
          <w:rtl/>
        </w:rPr>
        <w:t xml:space="preserve">סמסטר </w:t>
      </w:r>
      <w:r w:rsidR="00D3500F" w:rsidRPr="000D2798">
        <w:rPr>
          <w:rFonts w:ascii="David" w:hAnsi="David" w:cs="David"/>
          <w:sz w:val="16"/>
          <w:szCs w:val="16"/>
          <w:rtl/>
        </w:rPr>
        <w:t>ב'</w:t>
      </w:r>
    </w:p>
    <w:p w14:paraId="1BAFEE27" w14:textId="77777777" w:rsidR="00CB6C4D" w:rsidRPr="000D2798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14:paraId="47501905" w14:textId="77777777" w:rsidR="004852DE" w:rsidRPr="000D2798" w:rsidRDefault="004852DE" w:rsidP="00D3500F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0D2798">
        <w:rPr>
          <w:rFonts w:ascii="David" w:eastAsia="Arial Unicode MS" w:hAnsi="David" w:cs="David"/>
          <w:sz w:val="28"/>
          <w:szCs w:val="28"/>
          <w:rtl/>
        </w:rPr>
        <w:t xml:space="preserve">סמסטר </w:t>
      </w:r>
      <w:r w:rsidR="00D3500F" w:rsidRPr="000D2798">
        <w:rPr>
          <w:rFonts w:ascii="David" w:eastAsia="Arial Unicode MS" w:hAnsi="David" w:cs="David"/>
          <w:sz w:val="28"/>
          <w:szCs w:val="28"/>
          <w:rtl/>
        </w:rPr>
        <w:t>ב'</w:t>
      </w:r>
      <w:r w:rsidRPr="000D2798">
        <w:rPr>
          <w:rFonts w:ascii="David" w:eastAsia="Arial Unicode MS" w:hAnsi="David" w:cs="David"/>
          <w:sz w:val="28"/>
          <w:szCs w:val="28"/>
          <w:rtl/>
        </w:rPr>
        <w:t xml:space="preserve"> </w:t>
      </w:r>
    </w:p>
    <w:p w14:paraId="66DCC043" w14:textId="77777777" w:rsidR="007A056A" w:rsidRPr="000D2798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304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0D2798" w14:paraId="5806EB16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3DC8B650" w14:textId="77777777" w:rsidR="007C0452" w:rsidRPr="000D2798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0D2798" w14:paraId="4190106E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14:paraId="1C758489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636A3191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7BFC718C" w14:textId="77777777" w:rsidR="00621A91" w:rsidRPr="000D279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1E9CFAF4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0754161F" w14:textId="77777777" w:rsidR="00621A91" w:rsidRPr="000D2798" w:rsidRDefault="00D21925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3FE14E92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0F0D03" w:rsidRPr="000D2798" w14:paraId="5FC05FAF" w14:textId="77777777" w:rsidTr="00030154">
        <w:trPr>
          <w:gridAfter w:val="1"/>
          <w:wAfter w:w="9" w:type="dxa"/>
          <w:trHeight w:val="1340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4ED31A2F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4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3A06F31" w14:textId="77777777" w:rsidR="001F4AA1" w:rsidRPr="000D2798" w:rsidRDefault="00621A91" w:rsidP="001F4AA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אפלטון עד האסכולות ההלניסטיות </w:t>
            </w:r>
          </w:p>
          <w:p w14:paraId="0CD676C8" w14:textId="77777777" w:rsidR="00621A91" w:rsidRPr="000D2798" w:rsidRDefault="00621A91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A97912E" w14:textId="77777777" w:rsidR="00621A91" w:rsidRPr="000D2798" w:rsidRDefault="00F8441E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</w:t>
            </w:r>
            <w:r w:rsidR="00B93F4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ר' </w:t>
            </w:r>
            <w:r w:rsidR="001153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נדי גרמן</w:t>
            </w:r>
          </w:p>
          <w:p w14:paraId="43A93FDE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F03FD4A" w14:textId="77777777" w:rsidR="00621A91" w:rsidRPr="000D2798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718F152" w14:textId="5911C413" w:rsidR="005F4C11" w:rsidRPr="000D2798" w:rsidRDefault="005F4C11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2EED724" w14:textId="77777777" w:rsidR="00621A91" w:rsidRPr="000D279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0D2798" w14:paraId="49EFC480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7223B415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5EC07EF7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="007A056A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D3B4F5" w14:textId="77777777" w:rsidR="00621A91" w:rsidRPr="000D2798" w:rsidRDefault="00417FD3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103AF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לון</w:t>
            </w:r>
            <w:r w:rsidR="00B74A60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כהן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9D1CBB4" w14:textId="3A27F89D" w:rsidR="00621A91" w:rsidRPr="000D2798" w:rsidRDefault="005E09F5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F425B3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5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80BB24" w14:textId="199BFA4D" w:rsidR="00621A91" w:rsidRPr="000D2798" w:rsidRDefault="00621A91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14:paraId="55982C7E" w14:textId="77777777" w:rsidR="00621A91" w:rsidRPr="000D2798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0D2798" w14:paraId="349248F3" w14:textId="77777777" w:rsidTr="00030154">
        <w:trPr>
          <w:gridAfter w:val="1"/>
          <w:wAfter w:w="9" w:type="dxa"/>
          <w:trHeight w:val="398"/>
        </w:trPr>
        <w:tc>
          <w:tcPr>
            <w:tcW w:w="1854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0E523D77" w14:textId="77777777" w:rsidR="00621A91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14:paraId="040CC557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="007A056A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FB5C8A" w14:textId="77777777" w:rsidR="00621A91" w:rsidRPr="000D2798" w:rsidRDefault="00417FD3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ר</w:t>
            </w:r>
            <w:r w:rsidR="00103AF0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אלון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B74A6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כהן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14:paraId="5E1A1457" w14:textId="676D48ED" w:rsidR="00A134EC" w:rsidRPr="000D2798" w:rsidRDefault="004F22B6" w:rsidP="00FA6946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4-15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B3156" w14:textId="0FDE16F2" w:rsidR="00621A91" w:rsidRPr="000D2798" w:rsidRDefault="00621A91" w:rsidP="008E13B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14:paraId="5BF08103" w14:textId="77777777" w:rsidR="00621A91" w:rsidRPr="000D2798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295833" w:rsidRPr="000D2798" w14:paraId="43D88D77" w14:textId="77777777" w:rsidTr="00030154">
        <w:trPr>
          <w:gridAfter w:val="1"/>
          <w:wAfter w:w="9" w:type="dxa"/>
          <w:trHeight w:val="398"/>
        </w:trPr>
        <w:tc>
          <w:tcPr>
            <w:tcW w:w="1854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6B056B97" w14:textId="77777777" w:rsidR="00295833" w:rsidRPr="000D2798" w:rsidRDefault="001A7DB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801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14:paraId="49FD6D7A" w14:textId="77777777" w:rsidR="00295833" w:rsidRPr="000D2798" w:rsidRDefault="0029583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פילוסופיה יוונית </w:t>
            </w:r>
            <w:r w:rsidR="00C21CA9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, אפלטון עד האסכולות ההלניסטיות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A5DB145" w14:textId="337F6187" w:rsidR="00295833" w:rsidRPr="000D2798" w:rsidRDefault="003F73E9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11085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לון כהן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14:paraId="176676A4" w14:textId="73F92587" w:rsidR="00295833" w:rsidRPr="000D2798" w:rsidRDefault="00F425B3" w:rsidP="0040292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6-17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22B7F" w14:textId="5622F384" w:rsidR="00C24991" w:rsidRPr="000D2798" w:rsidRDefault="00C24991" w:rsidP="001E5F07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14:paraId="0FAB90A4" w14:textId="77777777" w:rsidR="00295833" w:rsidRPr="000D2798" w:rsidRDefault="00295833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0D2798" w14:paraId="6020AE1B" w14:textId="77777777" w:rsidTr="00030154">
        <w:trPr>
          <w:gridAfter w:val="1"/>
          <w:wAfter w:w="9" w:type="dxa"/>
          <w:trHeight w:val="1003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5B7D64F" w14:textId="77777777" w:rsidR="00621A91" w:rsidRPr="000D2798" w:rsidRDefault="001A7DB1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</w:t>
            </w:r>
            <w:r w:rsidR="001153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0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58A58ADC" w14:textId="77777777" w:rsidR="00621A91" w:rsidRPr="000D2798" w:rsidRDefault="00B019D0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בוא לפילוסופיה </w:t>
            </w:r>
            <w:r w:rsidR="00847193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של </w:t>
            </w:r>
            <w:r w:rsidR="001153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טבע</w:t>
            </w:r>
          </w:p>
          <w:p w14:paraId="61CD04EB" w14:textId="77777777" w:rsidR="00621A91" w:rsidRPr="000D2798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14293E6" w14:textId="77777777" w:rsidR="00621A91" w:rsidRPr="000D2798" w:rsidRDefault="001A4FF4" w:rsidP="0011537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</w:t>
            </w:r>
            <w:r w:rsidR="00B93F42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ר'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1153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ורי בק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230A0F1" w14:textId="20547FCE" w:rsidR="00621A91" w:rsidRPr="000D2798" w:rsidRDefault="00741AAD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</w:t>
            </w:r>
            <w:r w:rsidR="008A6D1B">
              <w:rPr>
                <w:rFonts w:ascii="David" w:eastAsia="Arial Unicode MS" w:hAnsi="David" w:cs="David" w:hint="cs"/>
                <w:sz w:val="24"/>
                <w:szCs w:val="24"/>
                <w:rtl/>
              </w:rPr>
              <w:t>'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E9B14D7" w14:textId="15E4F23C" w:rsidR="002F1D9B" w:rsidRPr="000D2798" w:rsidRDefault="002F1D9B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7E7B6D65" w14:textId="77777777" w:rsidR="00621A91" w:rsidRPr="000D279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0D2798" w14:paraId="7DEE985D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60C429BC" w14:textId="77777777" w:rsidR="006747CE" w:rsidRPr="000D2798" w:rsidRDefault="001A7DB1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6081E8A9" w14:textId="77777777" w:rsidR="006747CE" w:rsidRPr="000D2798" w:rsidRDefault="0084719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C793A7" w14:textId="77777777" w:rsidR="006747CE" w:rsidRPr="000D2798" w:rsidRDefault="008929E9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14:paraId="6D785BF6" w14:textId="77777777" w:rsidR="006747CE" w:rsidRPr="000D2798" w:rsidRDefault="00115377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3D6CD498" w14:textId="0B2DB520" w:rsidR="005F4C11" w:rsidRPr="000D2798" w:rsidRDefault="005F4C11" w:rsidP="005F4C11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14:paraId="1324982C" w14:textId="77777777" w:rsidR="006747CE" w:rsidRPr="000D279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008E188B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</w:tcBorders>
            <w:vAlign w:val="center"/>
          </w:tcPr>
          <w:p w14:paraId="45581375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vAlign w:val="center"/>
          </w:tcPr>
          <w:p w14:paraId="5EEF4A17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vAlign w:val="center"/>
          </w:tcPr>
          <w:p w14:paraId="1CFA455A" w14:textId="77777777" w:rsidR="00847193" w:rsidRPr="000D2798" w:rsidRDefault="008929E9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vAlign w:val="center"/>
          </w:tcPr>
          <w:p w14:paraId="48433DE0" w14:textId="77777777" w:rsidR="00847193" w:rsidRPr="000D2798" w:rsidRDefault="00D078D6" w:rsidP="00D078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2-14</w:t>
            </w:r>
          </w:p>
        </w:tc>
        <w:tc>
          <w:tcPr>
            <w:tcW w:w="992" w:type="dxa"/>
            <w:gridSpan w:val="2"/>
            <w:vAlign w:val="center"/>
          </w:tcPr>
          <w:p w14:paraId="56A98C58" w14:textId="738A517B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14:paraId="417A013B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36833512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</w:tcBorders>
            <w:vAlign w:val="center"/>
          </w:tcPr>
          <w:p w14:paraId="66503362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641</w:t>
            </w:r>
          </w:p>
        </w:tc>
        <w:tc>
          <w:tcPr>
            <w:tcW w:w="7112" w:type="dxa"/>
            <w:gridSpan w:val="2"/>
            <w:vAlign w:val="center"/>
          </w:tcPr>
          <w:p w14:paraId="2DD01AD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ומנויות יסוד בפילוסופיה ב'</w:t>
            </w:r>
          </w:p>
        </w:tc>
        <w:tc>
          <w:tcPr>
            <w:tcW w:w="2409" w:type="dxa"/>
            <w:vAlign w:val="center"/>
          </w:tcPr>
          <w:p w14:paraId="23A32A36" w14:textId="77777777" w:rsidR="00847193" w:rsidRPr="000D2798" w:rsidRDefault="008929E9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vAlign w:val="center"/>
          </w:tcPr>
          <w:p w14:paraId="45972D9D" w14:textId="66C2F38A" w:rsidR="00847193" w:rsidRPr="000D2798" w:rsidRDefault="00115377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575E9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992" w:type="dxa"/>
            <w:gridSpan w:val="2"/>
            <w:vAlign w:val="center"/>
          </w:tcPr>
          <w:p w14:paraId="53BDAB43" w14:textId="1C64D91E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14:paraId="2E60114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746832E1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6297C56F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4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37E219E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0D2798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פרדיקטים</w:t>
            </w:r>
          </w:p>
          <w:p w14:paraId="48DC92A0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50F1D11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67EEB4A5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4B95099D" w14:textId="63EA0A12" w:rsidR="00C24991" w:rsidRPr="000D2798" w:rsidRDefault="00C24991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2F9EA68D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47193" w:rsidRPr="000D2798" w14:paraId="73B6B04A" w14:textId="77777777" w:rsidTr="00030154">
        <w:trPr>
          <w:gridAfter w:val="1"/>
          <w:wAfter w:w="9" w:type="dxa"/>
          <w:trHeight w:val="392"/>
        </w:trPr>
        <w:tc>
          <w:tcPr>
            <w:tcW w:w="185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5C74E2C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0B2C4AF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442CA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7B713351" w14:textId="3FA17D12" w:rsidR="00847193" w:rsidRPr="000D2798" w:rsidRDefault="00C517EA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40CA9CEB" w14:textId="24913AE5" w:rsidR="005F4C11" w:rsidRPr="000D2798" w:rsidRDefault="005F4C11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37F2ABD4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47193" w:rsidRPr="000D2798" w14:paraId="73555531" w14:textId="77777777" w:rsidTr="00030154">
        <w:trPr>
          <w:gridAfter w:val="1"/>
          <w:wAfter w:w="9" w:type="dxa"/>
          <w:trHeight w:val="392"/>
        </w:trPr>
        <w:tc>
          <w:tcPr>
            <w:tcW w:w="185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429603A3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10166EB1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A1340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E568F99" w14:textId="387CA9A0" w:rsidR="00847193" w:rsidRPr="000D2798" w:rsidRDefault="008F0C0D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4-15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29CF8EE4" w14:textId="728D1B4F" w:rsidR="005F4C11" w:rsidRPr="000D2798" w:rsidRDefault="005F4C11" w:rsidP="00847193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1AA97E0C" w14:textId="77777777" w:rsidR="00847193" w:rsidRPr="000D2798" w:rsidRDefault="00847193" w:rsidP="00847193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2A4EB867" w14:textId="77777777" w:rsidTr="00030154">
        <w:trPr>
          <w:gridAfter w:val="1"/>
          <w:wAfter w:w="9" w:type="dxa"/>
          <w:trHeight w:val="392"/>
        </w:trPr>
        <w:tc>
          <w:tcPr>
            <w:tcW w:w="1854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2BB239E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210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6F642B8E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רדיקט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0E7E23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0ADE4D19" w14:textId="74BEE35F" w:rsidR="008E13B0" w:rsidRPr="000D2798" w:rsidRDefault="008F0C0D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3916C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0D4067F7" w14:textId="2A5DA7C7" w:rsidR="008E13B0" w:rsidRPr="000D2798" w:rsidRDefault="008E13B0" w:rsidP="008E13B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7AE124D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3F74DB90" w14:textId="77777777" w:rsidTr="00030154">
        <w:trPr>
          <w:gridAfter w:val="1"/>
          <w:wAfter w:w="9" w:type="dxa"/>
          <w:trHeight w:val="474"/>
        </w:trPr>
        <w:tc>
          <w:tcPr>
            <w:tcW w:w="15295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14:paraId="797F221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D4CB29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26C0EA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67B785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9C52AC6" w14:textId="77777777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14:paraId="4C06E77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FEA8B8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3F7CF4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4D8903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321869E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8361FF6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0D71F436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0117E9D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8E13B0" w:rsidRPr="000D2798" w14:paraId="6FA9FC90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67B263B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1A7DC8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C4DB72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E23968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652AB62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3C85AF7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8E13B0" w:rsidRPr="000D2798" w14:paraId="3D04AF78" w14:textId="77777777" w:rsidTr="00772F4D">
        <w:trPr>
          <w:gridAfter w:val="1"/>
          <w:wAfter w:w="9" w:type="dxa"/>
          <w:trHeight w:val="486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74B1C5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478A40F1" w14:textId="729D0FC9" w:rsidR="008E13B0" w:rsidRPr="000D2798" w:rsidRDefault="00035B67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</w:t>
            </w:r>
            <w:r w:rsidR="008E13B0"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פילוסופיה חדשה - אמפריסציטים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DEA3E83" w14:textId="64127CA6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 w:rsidR="0011085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ן טנא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3E6CDCB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ב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15C2A00" w14:textId="3444CC40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77C433D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8E13B0" w:rsidRPr="000D2798" w14:paraId="396E59F7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14:paraId="77CC60A3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A4497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-אמפריסציטים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A27A8D" w14:textId="66CA909C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F44287F" w14:textId="2CD16FA5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6B778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26F99" w14:textId="4E5C909C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14:paraId="181003C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2C6E4B46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14:paraId="597E1CB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561F827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תרגיל בפילוסופיה חדשה –אמפריסציטים 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11DD4370" w14:textId="0B28DEEE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7070CD3E" w14:textId="7277265B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1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327EAE26" w14:textId="502496F3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40EBAD9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79CF335F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E4A8DB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107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2D2BF57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- אמפריסציטים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0A755285" w14:textId="0814733E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51EB5BD5" w14:textId="3B331A95" w:rsidR="008E13B0" w:rsidRPr="000D2798" w:rsidRDefault="00B42CE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ה' </w:t>
            </w:r>
            <w:r w:rsidR="00E96273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-1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D2ED7F7" w14:textId="26BFBFCC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191FF38D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8E13B0" w:rsidRPr="000D2798" w14:paraId="7E1FA999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1CF2CAD6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295C290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4F9E5DE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09859D3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shd w:val="clear" w:color="auto" w:fill="auto"/>
            <w:vAlign w:val="center"/>
          </w:tcPr>
          <w:p w14:paraId="65ED448F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5A6C0C4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1FE20CA3" w14:textId="77777777" w:rsidTr="00030154">
        <w:trPr>
          <w:trHeight w:val="483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FBA606C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C11E33B" w14:textId="77777777" w:rsidR="008E13B0" w:rsidRPr="00115377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115377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654719A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3B05051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E06312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5E989D9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50DC9232" w14:textId="77777777" w:rsidTr="00030154">
        <w:tc>
          <w:tcPr>
            <w:tcW w:w="18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E0B82D6" w14:textId="284B5639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AA7195E" w14:textId="4B8E2C6E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7850BE1" w14:textId="421B7891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2625A3B0" w14:textId="07898762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0D054E76" w14:textId="252DAE95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1F9FCF33" w14:textId="6D378F83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8E13B0" w:rsidRPr="000D2798" w14:paraId="5A4DBC1B" w14:textId="77777777" w:rsidTr="00030154">
        <w:tc>
          <w:tcPr>
            <w:tcW w:w="18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8E16A9F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131-1-0218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AC4232A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פיה של המדע: מפוזיטבזם לפוסט מודרניזם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1185CE17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53FF4F0" w14:textId="55D81287" w:rsidR="008E13B0" w:rsidRPr="000D2798" w:rsidRDefault="00A34F83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</w:t>
            </w:r>
            <w:r w:rsidR="000B51CA">
              <w:rPr>
                <w:rFonts w:ascii="David" w:eastAsia="Arial Unicode MS" w:hAnsi="David" w:cs="David" w:hint="cs"/>
                <w:sz w:val="24"/>
                <w:szCs w:val="24"/>
                <w:rtl/>
              </w:rPr>
              <w:t>' 0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11A477F4" w14:textId="648F49D1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6D9A7A2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3</w:t>
            </w:r>
          </w:p>
        </w:tc>
      </w:tr>
      <w:tr w:rsidR="00FE770E" w:rsidRPr="000D2798" w14:paraId="5BF3DFE7" w14:textId="77777777" w:rsidTr="00030154">
        <w:tc>
          <w:tcPr>
            <w:tcW w:w="188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6CA3432E" w14:textId="77777777" w:rsidR="00FE770E" w:rsidRPr="000D2798" w:rsidRDefault="00FE770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4E5522A9" w14:textId="272845BF" w:rsidR="00E62EB4" w:rsidRPr="000D2798" w:rsidRDefault="00FE770E" w:rsidP="00E62E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מבוא לפילו' </w:t>
            </w:r>
            <w:r w:rsidR="00266E8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קונטיננטלית</w:t>
            </w:r>
            <w:r w:rsidR="00E62EB4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- הקורס נלמד בשפה האנגל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31F9D6A" w14:textId="56FA1835" w:rsidR="00FE770E" w:rsidRPr="000D2798" w:rsidRDefault="00FE770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יעק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EE6B430" w14:textId="249A9EFC" w:rsidR="00FE770E" w:rsidRDefault="00FE770E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266E8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39B769E" w14:textId="77777777" w:rsidR="00FE770E" w:rsidRPr="000D2798" w:rsidRDefault="00FE770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0E227BCB" w14:textId="5AD1FC31" w:rsidR="00FE770E" w:rsidRPr="000D2798" w:rsidRDefault="00266E8F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8E13B0" w:rsidRPr="000D2798" w14:paraId="24CA2BB3" w14:textId="77777777" w:rsidTr="00030154">
        <w:tc>
          <w:tcPr>
            <w:tcW w:w="15304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733634A4" w14:textId="77777777" w:rsidR="008E13B0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**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לאורך כל </w:t>
            </w: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שנה ב' יש ללמוד שניים מתוך מבואות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בחירה  המוצעים לשנה ב'</w:t>
            </w:r>
          </w:p>
          <w:p w14:paraId="018E79CF" w14:textId="77777777" w:rsidR="008E13B0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1E3A1FC" w14:textId="77777777" w:rsidR="008E13B0" w:rsidRPr="000D2798" w:rsidRDefault="008E13B0" w:rsidP="008E13B0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8E13B0" w:rsidRPr="000D2798" w14:paraId="101CB490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AFB2739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8E13B0" w:rsidRPr="000D2798" w14:paraId="01E89810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3847BFB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392D3A8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2CE9765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6A92BC7B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A559CC4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616BDC20" w14:textId="77777777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8E13B0" w:rsidRPr="000D2798" w14:paraId="51AD8CAE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31E4885" w14:textId="00EBF7A8" w:rsidR="008E13B0" w:rsidRPr="000D2798" w:rsidRDefault="00747ADA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82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18D7CD" w14:textId="77777777" w:rsidR="00A3318B" w:rsidRPr="00A3318B" w:rsidRDefault="00A3318B" w:rsidP="00A3318B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lang w:val="en-IL"/>
              </w:rPr>
            </w:pPr>
            <w:r w:rsidRPr="00A3318B">
              <w:rPr>
                <w:rFonts w:ascii="David" w:eastAsia="Arial Unicode MS" w:hAnsi="David" w:cs="David"/>
                <w:sz w:val="24"/>
                <w:szCs w:val="24"/>
                <w:rtl/>
              </w:rPr>
              <w:t>האדם מהו? סוגיות בפילוסופיה של הסובייקט, מבט היסטורי ועכשווי</w:t>
            </w:r>
          </w:p>
          <w:p w14:paraId="4BD104B0" w14:textId="27932C57" w:rsidR="008E13B0" w:rsidRPr="00A3318B" w:rsidRDefault="008E13B0" w:rsidP="008E13B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  <w:lang w:val="en-IL"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CADB3C6" w14:textId="032AD790" w:rsidR="008E13B0" w:rsidRPr="000D2798" w:rsidRDefault="0027705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ED6729F" w14:textId="664082DD" w:rsidR="008E13B0" w:rsidRPr="000D2798" w:rsidRDefault="00277058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0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3F80060" w14:textId="680FBFE6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C3328B4" w14:textId="49DBF187" w:rsidR="008E13B0" w:rsidRPr="000D2798" w:rsidRDefault="00041C8F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8E13B0" w:rsidRPr="000D2798" w14:paraId="5F175CAF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2B9F8D2" w14:textId="4C9D91B0" w:rsidR="008E13B0" w:rsidRPr="000D2798" w:rsidRDefault="00A9392E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023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38B7871" w14:textId="4AB541AC" w:rsidR="008E13B0" w:rsidRPr="000D2798" w:rsidRDefault="00897C42" w:rsidP="008E13B0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סוגיות נבחרות בפילוסופיה בודהיסט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984CF5" w14:textId="1A6EF198" w:rsidR="008E13B0" w:rsidRPr="000D2798" w:rsidRDefault="00897C42" w:rsidP="008E13B0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רז יוסק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5CD3EE7" w14:textId="3277CB82" w:rsidR="008E13B0" w:rsidRPr="000D2798" w:rsidRDefault="00897C42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6</w:t>
            </w:r>
            <w:r w:rsidR="0094660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-18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DF2ECFA" w14:textId="7AAC6B3F" w:rsidR="008E13B0" w:rsidRPr="000D2798" w:rsidRDefault="008E13B0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B79EA1F" w14:textId="38C70169" w:rsidR="008E13B0" w:rsidRPr="000D2798" w:rsidRDefault="0094660C" w:rsidP="008E13B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E118AF" w:rsidRPr="000D2798" w14:paraId="0D38EBCE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E4B92F9" w14:textId="307561B0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24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2317B46" w14:textId="77777777" w:rsidR="00E118AF" w:rsidRPr="0056221A" w:rsidRDefault="00E118AF" w:rsidP="00E118A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F52FA34" w14:textId="77777777" w:rsidR="00E118AF" w:rsidRDefault="00E118AF" w:rsidP="00E118A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6221A">
              <w:rPr>
                <w:rFonts w:asciiTheme="majorBidi" w:hAnsiTheme="majorBidi" w:cstheme="majorBidi"/>
                <w:sz w:val="24"/>
                <w:szCs w:val="24"/>
                <w:rtl/>
              </w:rPr>
              <w:t>פילוסופיה של המדע למדעניות.ים</w:t>
            </w:r>
          </w:p>
          <w:p w14:paraId="0D558B90" w14:textId="77777777" w:rsidR="00E118AF" w:rsidRPr="0056221A" w:rsidRDefault="00E118AF" w:rsidP="00E118A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F60FF">
              <w:rPr>
                <w:rFonts w:asciiTheme="majorBidi" w:hAnsiTheme="majorBidi" w:cstheme="majorBidi" w:hint="cs"/>
                <w:sz w:val="24"/>
                <w:szCs w:val="24"/>
                <w:highlight w:val="yellow"/>
                <w:rtl/>
              </w:rPr>
              <w:t>הקורס אינו מיועד לתלמידי המחלקה לפילוסופיה</w:t>
            </w:r>
          </w:p>
          <w:p w14:paraId="5452156D" w14:textId="5DC2FB5B" w:rsidR="00E118AF" w:rsidRDefault="00E118AF" w:rsidP="00E118A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C0CCE90" w14:textId="25D7D1A8" w:rsidR="00E118AF" w:rsidRDefault="00E118AF" w:rsidP="00E118A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25D4D98" w14:textId="4FDAA3D0" w:rsidR="00E118AF" w:rsidRPr="008E2512" w:rsidRDefault="002E2B17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</w:t>
            </w:r>
            <w:r w:rsidR="00E118A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0768D9F" w14:textId="439B558F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F23D897" w14:textId="129ABDA0" w:rsidR="00E118AF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E118AF" w:rsidRPr="000D2798" w14:paraId="472E366C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5BBAF43C" w14:textId="6D50E847" w:rsidR="00E118AF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3EBD451" w14:textId="193D1041" w:rsidR="00FF60FF" w:rsidRDefault="00FF60F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6A54582" w14:textId="1D687966" w:rsidR="00FF60FF" w:rsidRDefault="00FF60F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C060A7B" w14:textId="1ECCF504" w:rsidR="00FF60FF" w:rsidRDefault="00FF60F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7E0563F" w14:textId="345986C7" w:rsidR="00FF60FF" w:rsidRDefault="00FF60F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9945C9A" w14:textId="7BB177C1" w:rsidR="00FF60FF" w:rsidRDefault="00FF60F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24C11F6" w14:textId="1B59E51C" w:rsidR="00FF60FF" w:rsidRDefault="00FF60F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2B7155F" w14:textId="24BBD22D" w:rsidR="00FF60FF" w:rsidRDefault="00FF60F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47ADB11" w14:textId="77777777" w:rsidR="00FF60FF" w:rsidRPr="000D2798" w:rsidRDefault="00FF60F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E3876B1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E118AF" w:rsidRPr="000D2798" w14:paraId="6E984D6A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52EAAA12" w14:textId="77777777" w:rsidR="00E118AF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סמינרים לב.א. בלבד – שנה ג'</w:t>
            </w:r>
          </w:p>
          <w:p w14:paraId="0F8B5068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E118AF" w:rsidRPr="000D2798" w14:paraId="55E6C460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63DEDF14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782100F7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52F09DB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899CF6F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B783A1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E419B12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E118AF" w:rsidRPr="000D2798" w14:paraId="47821E3F" w14:textId="77777777" w:rsidTr="00030154">
        <w:trPr>
          <w:gridAfter w:val="1"/>
          <w:wAfter w:w="9" w:type="dxa"/>
          <w:trHeight w:val="532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14:paraId="1108719E" w14:textId="77777777" w:rsidR="00E118AF" w:rsidRPr="00D4290A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תלמידי שנה ג' בתואר הראשון יוכלו ללמוד סמינרים המוצעים לתואר השני כ</w:t>
            </w:r>
            <w:r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חובת</w:t>
            </w: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 xml:space="preserve"> סמינר לתואר ראשון.</w:t>
            </w:r>
          </w:p>
          <w:p w14:paraId="0BFB6C9B" w14:textId="77777777" w:rsidR="00E118AF" w:rsidRPr="00D4290A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*שימו לב כי חלק מהסמינרים לתואר שני דורשים את אישור המרצה להרשמה לקורס</w:t>
            </w:r>
          </w:p>
        </w:tc>
      </w:tr>
      <w:tr w:rsidR="00E118AF" w:rsidRPr="000D2798" w14:paraId="50949BBC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5CF299B" w14:textId="4E892F0D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73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7C0D87" w14:textId="0C927583" w:rsidR="00E118AF" w:rsidRPr="000D2798" w:rsidRDefault="00E118AF" w:rsidP="00E118A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חיים הרפלקטיביים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1FD54D" w14:textId="0B8AE814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946BBF8" w14:textId="7DC820CA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2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09A60080" w14:textId="3B249BF4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06DD517" w14:textId="019EF0C1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E118AF" w:rsidRPr="000D2798" w14:paraId="2582B9FA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702766F7" w14:textId="77777777" w:rsidR="00E118AF" w:rsidRPr="000D2798" w:rsidRDefault="00E118AF" w:rsidP="00E118A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2A6129C" w14:textId="77777777" w:rsidR="00E118AF" w:rsidRPr="000D2798" w:rsidRDefault="00E118AF" w:rsidP="00E118A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824AE55" w14:textId="77777777" w:rsidR="00E118AF" w:rsidRPr="000D2798" w:rsidRDefault="00E118AF" w:rsidP="00E118A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240CD8B" w14:textId="77777777" w:rsidR="00E118AF" w:rsidRPr="000D2798" w:rsidRDefault="00E118AF" w:rsidP="00E118A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B1A1F18" w14:textId="77777777" w:rsidR="00E118AF" w:rsidRPr="000D2798" w:rsidRDefault="00E118AF" w:rsidP="00E118A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427AE24" w14:textId="77777777" w:rsidR="00E118AF" w:rsidRPr="000D2798" w:rsidRDefault="00E118AF" w:rsidP="00E118A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1506D6D" w14:textId="77777777" w:rsidR="00E118AF" w:rsidRPr="000D2798" w:rsidRDefault="00E118AF" w:rsidP="00E118A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E118AF" w:rsidRPr="000D2798" w14:paraId="6FF8C7E9" w14:textId="77777777" w:rsidTr="00030154">
        <w:trPr>
          <w:gridAfter w:val="1"/>
          <w:wAfter w:w="9" w:type="dxa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23257B52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ים וקורסים לתואר שני</w:t>
            </w:r>
          </w:p>
        </w:tc>
      </w:tr>
      <w:tr w:rsidR="00E118AF" w:rsidRPr="000D2798" w14:paraId="467DCE84" w14:textId="77777777" w:rsidTr="00030154">
        <w:trPr>
          <w:gridAfter w:val="1"/>
          <w:wAfter w:w="9" w:type="dxa"/>
        </w:trPr>
        <w:tc>
          <w:tcPr>
            <w:tcW w:w="18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361A2EA8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57CA3FF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9AC339F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E452744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E0020A3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45F0EB40" w14:textId="7777777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E118AF" w:rsidRPr="000D2798" w14:paraId="7A649B06" w14:textId="77777777" w:rsidTr="00030154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36876BE" w14:textId="2BAD3124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53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A137879" w14:textId="77777777" w:rsidR="00E118AF" w:rsidRPr="001E7856" w:rsidRDefault="00E118AF" w:rsidP="00E118AF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1E7856">
              <w:rPr>
                <w:rFonts w:ascii="David" w:eastAsia="Arial Unicode MS" w:hAnsi="David" w:cs="David"/>
                <w:sz w:val="24"/>
                <w:szCs w:val="24"/>
                <w:rtl/>
              </w:rPr>
              <w:t>סמינר ייעודי</w:t>
            </w:r>
          </w:p>
          <w:p w14:paraId="52E6AFCA" w14:textId="5170CD94" w:rsidR="00E118AF" w:rsidRPr="001E7856" w:rsidRDefault="00E118AF" w:rsidP="00E118AF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1E7856">
              <w:rPr>
                <w:rFonts w:ascii="David" w:eastAsia="Arial Unicode MS" w:hAnsi="David" w:cs="David"/>
                <w:sz w:val="24"/>
                <w:szCs w:val="24"/>
                <w:rtl/>
              </w:rPr>
              <w:t>סוגיות בפילוסופיה של התפיס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6F2C7B9" w14:textId="13C4D6AF" w:rsidR="00E118AF" w:rsidRPr="001E7856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1E7856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AE50143" w14:textId="3F915D89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4-18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E6E4753" w14:textId="067FA2DB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7B308C8" w14:textId="309F3EC7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E118AF" w:rsidRPr="000D2798" w14:paraId="7C95F14D" w14:textId="77777777" w:rsidTr="00030154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C1D40FB" w14:textId="53A60653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17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2C77F7F" w14:textId="46EA9F1E" w:rsidR="00E118AF" w:rsidRPr="001E7856" w:rsidRDefault="00E118AF" w:rsidP="00E118A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1E7856">
              <w:rPr>
                <w:rFonts w:ascii="David" w:eastAsia="Arial Unicode MS" w:hAnsi="David" w:cs="David"/>
                <w:sz w:val="24"/>
                <w:szCs w:val="24"/>
                <w:rtl/>
              </w:rPr>
              <w:t>כבוד האדם והחובה לכבד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A730FD7" w14:textId="17B8226E" w:rsidR="00E118AF" w:rsidRPr="001E7856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1E7856">
              <w:rPr>
                <w:rFonts w:ascii="David" w:eastAsia="Arial Unicode MS" w:hAnsi="David" w:cs="David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B3389BE" w14:textId="2481EF2F" w:rsidR="00E118AF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4338014F" w14:textId="7FEE55C3" w:rsidR="00E118AF" w:rsidRPr="000D2798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69711E2" w14:textId="4D3523A1" w:rsidR="00E118AF" w:rsidRDefault="00E118AF" w:rsidP="00E118A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0C77D0" w:rsidRPr="000D2798" w14:paraId="04609B09" w14:textId="77777777" w:rsidTr="00FE4D87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2257D04" w14:textId="6E5C6830" w:rsidR="000C77D0" w:rsidRDefault="00A4715B" w:rsidP="000C77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003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339C330" w14:textId="6D9E868A" w:rsidR="000C77D0" w:rsidRPr="001E7856" w:rsidRDefault="000C77D0" w:rsidP="000C77D0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1E7856">
              <w:rPr>
                <w:rFonts w:ascii="David" w:eastAsia="Times New Roman" w:hAnsi="David" w:cs="David"/>
                <w:sz w:val="24"/>
                <w:szCs w:val="24"/>
                <w:rtl/>
              </w:rPr>
              <w:t>אריסטו על חיי האדם: אתיקה ופוליטיק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020640" w14:textId="759C4747" w:rsidR="000C77D0" w:rsidRPr="001E7856" w:rsidRDefault="000C77D0" w:rsidP="000C77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1E7856">
              <w:rPr>
                <w:rFonts w:ascii="David" w:hAnsi="David" w:cs="David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B66865" w14:textId="07676569" w:rsidR="000C77D0" w:rsidRDefault="000C77D0" w:rsidP="000C77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ד' 11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2CFA570" w14:textId="77777777" w:rsidR="000C77D0" w:rsidRPr="000D2798" w:rsidRDefault="000C77D0" w:rsidP="000C77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30A7CC0" w14:textId="24AA0EF0" w:rsidR="000C77D0" w:rsidRDefault="000C77D0" w:rsidP="000C77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415347" w:rsidRPr="000D2798" w14:paraId="4537F066" w14:textId="77777777" w:rsidTr="00FE4D87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63E98F0" w14:textId="77777777" w:rsidR="00415347" w:rsidRDefault="00415347" w:rsidP="000C77D0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5D0A244" w14:textId="701186ED" w:rsidR="00415347" w:rsidRPr="001E7856" w:rsidRDefault="00415347" w:rsidP="00415347">
            <w:pPr>
              <w:bidi w:val="0"/>
              <w:jc w:val="center"/>
              <w:rPr>
                <w:rFonts w:ascii="David" w:hAnsi="David" w:cs="David"/>
                <w:lang w:val="en-IL"/>
              </w:rPr>
            </w:pPr>
            <w:r w:rsidRPr="001E7856">
              <w:rPr>
                <w:rFonts w:ascii="David" w:hAnsi="David" w:cs="David"/>
                <w:rtl/>
                <w:lang w:val="en-IL"/>
              </w:rPr>
              <w:t>הג'ואנג דזה: מורה דרך בפילוסופיה הדאואיסטית</w:t>
            </w:r>
          </w:p>
          <w:p w14:paraId="1A7DF8FF" w14:textId="77777777" w:rsidR="00415347" w:rsidRPr="001E7856" w:rsidRDefault="00415347" w:rsidP="000C77D0">
            <w:pPr>
              <w:spacing w:after="0"/>
              <w:jc w:val="center"/>
              <w:rPr>
                <w:rFonts w:ascii="David" w:eastAsia="Times New Roman" w:hAnsi="David" w:cs="David"/>
                <w:sz w:val="24"/>
                <w:szCs w:val="24"/>
                <w:rtl/>
                <w:lang w:val="en-IL"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DC5FEE3" w14:textId="0A16E759" w:rsidR="00415347" w:rsidRPr="001E7856" w:rsidRDefault="00DA2673" w:rsidP="000C77D0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E7856">
              <w:rPr>
                <w:rFonts w:ascii="David" w:hAnsi="David" w:cs="David"/>
                <w:sz w:val="24"/>
                <w:szCs w:val="24"/>
                <w:rtl/>
              </w:rPr>
              <w:t>דר' ארז יוסק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FD049C4" w14:textId="1854C352" w:rsidR="00415347" w:rsidRDefault="005F5770" w:rsidP="000C77D0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ה' 12</w:t>
            </w:r>
            <w:r w:rsidR="00150BA6"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AAD56B" w14:textId="77777777" w:rsidR="00415347" w:rsidRPr="000D2798" w:rsidRDefault="00415347" w:rsidP="000C77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8CA5552" w14:textId="2BB5EFB7" w:rsidR="00415347" w:rsidRDefault="00DA2673" w:rsidP="000C77D0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415347" w:rsidRPr="000D2798" w14:paraId="74C4666D" w14:textId="77777777" w:rsidTr="00FE4D87">
        <w:trPr>
          <w:gridAfter w:val="1"/>
          <w:wAfter w:w="9" w:type="dxa"/>
          <w:trHeight w:val="647"/>
        </w:trPr>
        <w:tc>
          <w:tcPr>
            <w:tcW w:w="18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2836BA30" w14:textId="77777777" w:rsidR="00415347" w:rsidRDefault="00415347" w:rsidP="000C77D0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6918753" w14:textId="4DC61EDD" w:rsidR="00415347" w:rsidRPr="001E7856" w:rsidRDefault="001E7856" w:rsidP="000C77D0">
            <w:pPr>
              <w:spacing w:after="0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1E7856">
              <w:rPr>
                <w:rFonts w:ascii="David" w:hAnsi="David" w:cs="David"/>
                <w:sz w:val="24"/>
                <w:szCs w:val="24"/>
                <w:rtl/>
              </w:rPr>
              <w:t>סמינר בפנומנולוגיה של הוסרל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8015B5D" w14:textId="3D26F006" w:rsidR="00415347" w:rsidRPr="001E7856" w:rsidRDefault="00DA2673" w:rsidP="000C77D0">
            <w:pPr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E7856">
              <w:rPr>
                <w:rFonts w:ascii="David" w:hAnsi="David" w:cs="David"/>
                <w:sz w:val="24"/>
                <w:szCs w:val="24"/>
                <w:rtl/>
              </w:rPr>
              <w:t>דר' רע גול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1ABAF4" w14:textId="4B782C06" w:rsidR="00415347" w:rsidRDefault="00F717B1" w:rsidP="000C77D0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  <w:lang w:val="en-IL"/>
              </w:rPr>
              <w:t>ג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82F703" w14:textId="77777777" w:rsidR="00415347" w:rsidRPr="000D2798" w:rsidRDefault="00415347" w:rsidP="000C77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64AF5CC" w14:textId="7DBA03A9" w:rsidR="00415347" w:rsidRDefault="00DA2673" w:rsidP="000C77D0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0C77D0" w:rsidRPr="000D2798" w14:paraId="2D7A1F88" w14:textId="77777777" w:rsidTr="00030154">
        <w:trPr>
          <w:gridAfter w:val="1"/>
          <w:wAfter w:w="9" w:type="dxa"/>
          <w:trHeight w:val="738"/>
        </w:trPr>
        <w:tc>
          <w:tcPr>
            <w:tcW w:w="15295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8248E75" w14:textId="77777777" w:rsidR="000C77D0" w:rsidRPr="000D2798" w:rsidRDefault="000C77D0" w:rsidP="000C77D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0D2798">
              <w:rPr>
                <w:rFonts w:ascii="David" w:eastAsia="Arial Unicode MS" w:hAnsi="David" w:cs="David"/>
                <w:sz w:val="24"/>
                <w:szCs w:val="24"/>
                <w:rtl/>
              </w:rPr>
              <w:t>סמינר מחלקתי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2-14</w:t>
            </w:r>
          </w:p>
        </w:tc>
      </w:tr>
    </w:tbl>
    <w:p w14:paraId="41187627" w14:textId="77777777" w:rsidR="00366A8E" w:rsidRPr="000D2798" w:rsidRDefault="00366A8E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2799686" w14:textId="77777777" w:rsidR="00B12D6A" w:rsidRPr="000D279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D908325" w14:textId="77777777" w:rsidR="00B12D6A" w:rsidRPr="000D2798" w:rsidRDefault="00B12D6A" w:rsidP="00B12D6A">
      <w:pPr>
        <w:spacing w:after="0" w:line="240" w:lineRule="auto"/>
        <w:rPr>
          <w:rFonts w:ascii="David" w:eastAsia="Arial Unicode MS" w:hAnsi="David" w:cs="David"/>
          <w:sz w:val="24"/>
          <w:szCs w:val="24"/>
          <w:rtl/>
        </w:rPr>
      </w:pPr>
      <w:r w:rsidRPr="000D2798">
        <w:rPr>
          <w:rFonts w:ascii="David" w:eastAsia="Arial Unicode MS" w:hAnsi="David" w:cs="David"/>
          <w:sz w:val="24"/>
          <w:szCs w:val="24"/>
          <w:highlight w:val="yellow"/>
          <w:rtl/>
        </w:rPr>
        <w:t>הרישום לקבוצת התרגיל אינו אוטומטי, יש להירשם בנפרד.</w:t>
      </w:r>
    </w:p>
    <w:p w14:paraId="5C0414EE" w14:textId="77777777" w:rsidR="00B12D6A" w:rsidRPr="000D279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23A3DD48" w14:textId="77777777" w:rsidR="00CB2BB7" w:rsidRPr="000D2798" w:rsidRDefault="006F68E7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  <w:r w:rsidRPr="000D2798">
        <w:rPr>
          <w:rFonts w:ascii="David" w:eastAsia="Arial Unicode MS" w:hAnsi="David" w:cs="David"/>
          <w:sz w:val="24"/>
          <w:szCs w:val="24"/>
          <w:rtl/>
        </w:rPr>
        <w:t>ט.ל.ח.</w:t>
      </w:r>
    </w:p>
    <w:p w14:paraId="606CDF6E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4BC47BB7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4BCB05E1" w14:textId="77777777" w:rsidR="00B12D6A" w:rsidRPr="000D279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</w:p>
    <w:sectPr w:rsidR="00B12D6A" w:rsidRPr="000D2798" w:rsidSect="00DB1A6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5AD5" w14:textId="77777777" w:rsidR="006F0447" w:rsidRDefault="006F0447" w:rsidP="0090699C">
      <w:pPr>
        <w:spacing w:after="0" w:line="240" w:lineRule="auto"/>
      </w:pPr>
      <w:r>
        <w:separator/>
      </w:r>
    </w:p>
  </w:endnote>
  <w:endnote w:type="continuationSeparator" w:id="0">
    <w:p w14:paraId="034D4362" w14:textId="77777777" w:rsidR="006F0447" w:rsidRDefault="006F0447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5A2B" w14:textId="77777777" w:rsidR="006F0447" w:rsidRDefault="006F0447" w:rsidP="0090699C">
      <w:pPr>
        <w:spacing w:after="0" w:line="240" w:lineRule="auto"/>
      </w:pPr>
      <w:r>
        <w:separator/>
      </w:r>
    </w:p>
  </w:footnote>
  <w:footnote w:type="continuationSeparator" w:id="0">
    <w:p w14:paraId="21D4D658" w14:textId="77777777" w:rsidR="006F0447" w:rsidRDefault="006F0447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81"/>
    <w:rsid w:val="0000143B"/>
    <w:rsid w:val="00002378"/>
    <w:rsid w:val="0000417E"/>
    <w:rsid w:val="00007FAD"/>
    <w:rsid w:val="00011598"/>
    <w:rsid w:val="00011A3E"/>
    <w:rsid w:val="000146F0"/>
    <w:rsid w:val="000151B7"/>
    <w:rsid w:val="00015CB9"/>
    <w:rsid w:val="00016ADE"/>
    <w:rsid w:val="00017BAD"/>
    <w:rsid w:val="00020636"/>
    <w:rsid w:val="000207DD"/>
    <w:rsid w:val="00021870"/>
    <w:rsid w:val="00023C21"/>
    <w:rsid w:val="00024CA3"/>
    <w:rsid w:val="0002510D"/>
    <w:rsid w:val="00030154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B67"/>
    <w:rsid w:val="00035F6C"/>
    <w:rsid w:val="000414AC"/>
    <w:rsid w:val="00041C8F"/>
    <w:rsid w:val="00041DE1"/>
    <w:rsid w:val="00041E2F"/>
    <w:rsid w:val="000436C1"/>
    <w:rsid w:val="000439B3"/>
    <w:rsid w:val="00043FE3"/>
    <w:rsid w:val="00044987"/>
    <w:rsid w:val="00044EFE"/>
    <w:rsid w:val="00050633"/>
    <w:rsid w:val="0005195E"/>
    <w:rsid w:val="00052423"/>
    <w:rsid w:val="00052A65"/>
    <w:rsid w:val="00052AD5"/>
    <w:rsid w:val="00053A9A"/>
    <w:rsid w:val="00055D93"/>
    <w:rsid w:val="000571CC"/>
    <w:rsid w:val="00057FC6"/>
    <w:rsid w:val="0006036A"/>
    <w:rsid w:val="0006088D"/>
    <w:rsid w:val="00060EF5"/>
    <w:rsid w:val="00063DC5"/>
    <w:rsid w:val="0006622D"/>
    <w:rsid w:val="00066DF4"/>
    <w:rsid w:val="000711D6"/>
    <w:rsid w:val="0007232A"/>
    <w:rsid w:val="00072C0F"/>
    <w:rsid w:val="0007584A"/>
    <w:rsid w:val="00075B49"/>
    <w:rsid w:val="00076211"/>
    <w:rsid w:val="00077F03"/>
    <w:rsid w:val="000838C6"/>
    <w:rsid w:val="00085787"/>
    <w:rsid w:val="00085A77"/>
    <w:rsid w:val="00085F49"/>
    <w:rsid w:val="000877F4"/>
    <w:rsid w:val="00090C6A"/>
    <w:rsid w:val="0009111E"/>
    <w:rsid w:val="00091A5B"/>
    <w:rsid w:val="0009310A"/>
    <w:rsid w:val="00093930"/>
    <w:rsid w:val="00093B88"/>
    <w:rsid w:val="000945BC"/>
    <w:rsid w:val="000956F7"/>
    <w:rsid w:val="000959FF"/>
    <w:rsid w:val="00095D6A"/>
    <w:rsid w:val="0009613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E16"/>
    <w:rsid w:val="000A6691"/>
    <w:rsid w:val="000B0ABE"/>
    <w:rsid w:val="000B2255"/>
    <w:rsid w:val="000B484A"/>
    <w:rsid w:val="000B51CA"/>
    <w:rsid w:val="000B6214"/>
    <w:rsid w:val="000B7C94"/>
    <w:rsid w:val="000B7FC6"/>
    <w:rsid w:val="000C3147"/>
    <w:rsid w:val="000C57A1"/>
    <w:rsid w:val="000C5E60"/>
    <w:rsid w:val="000C77D0"/>
    <w:rsid w:val="000D05F7"/>
    <w:rsid w:val="000D0613"/>
    <w:rsid w:val="000D0A2A"/>
    <w:rsid w:val="000D11DA"/>
    <w:rsid w:val="000D2798"/>
    <w:rsid w:val="000D3E63"/>
    <w:rsid w:val="000D4FC8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7C52"/>
    <w:rsid w:val="00100D8F"/>
    <w:rsid w:val="001010DA"/>
    <w:rsid w:val="001028DE"/>
    <w:rsid w:val="001030FE"/>
    <w:rsid w:val="00103138"/>
    <w:rsid w:val="0010366F"/>
    <w:rsid w:val="00103AF0"/>
    <w:rsid w:val="00103CBE"/>
    <w:rsid w:val="00103E92"/>
    <w:rsid w:val="001053ED"/>
    <w:rsid w:val="00106550"/>
    <w:rsid w:val="00110218"/>
    <w:rsid w:val="00110655"/>
    <w:rsid w:val="00110855"/>
    <w:rsid w:val="00110D1D"/>
    <w:rsid w:val="00113D1C"/>
    <w:rsid w:val="00114310"/>
    <w:rsid w:val="00115377"/>
    <w:rsid w:val="00115A24"/>
    <w:rsid w:val="00115D21"/>
    <w:rsid w:val="001209F2"/>
    <w:rsid w:val="00120D87"/>
    <w:rsid w:val="00120F6E"/>
    <w:rsid w:val="001225EF"/>
    <w:rsid w:val="001228EB"/>
    <w:rsid w:val="00123A1A"/>
    <w:rsid w:val="001240E1"/>
    <w:rsid w:val="00124945"/>
    <w:rsid w:val="00124DFC"/>
    <w:rsid w:val="00125FC9"/>
    <w:rsid w:val="001301F6"/>
    <w:rsid w:val="001317D4"/>
    <w:rsid w:val="0013205C"/>
    <w:rsid w:val="00133223"/>
    <w:rsid w:val="00134346"/>
    <w:rsid w:val="00134F73"/>
    <w:rsid w:val="001406F6"/>
    <w:rsid w:val="00140732"/>
    <w:rsid w:val="00142693"/>
    <w:rsid w:val="00143B72"/>
    <w:rsid w:val="00144644"/>
    <w:rsid w:val="001469E6"/>
    <w:rsid w:val="00150BA6"/>
    <w:rsid w:val="00153337"/>
    <w:rsid w:val="00156638"/>
    <w:rsid w:val="0016018D"/>
    <w:rsid w:val="00162086"/>
    <w:rsid w:val="00163930"/>
    <w:rsid w:val="0016418A"/>
    <w:rsid w:val="00164EA2"/>
    <w:rsid w:val="00165680"/>
    <w:rsid w:val="00165910"/>
    <w:rsid w:val="00165BD9"/>
    <w:rsid w:val="00166673"/>
    <w:rsid w:val="00167954"/>
    <w:rsid w:val="00170A20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0754"/>
    <w:rsid w:val="0018148C"/>
    <w:rsid w:val="00181A68"/>
    <w:rsid w:val="0018202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D1C"/>
    <w:rsid w:val="001A0E8A"/>
    <w:rsid w:val="001A137D"/>
    <w:rsid w:val="001A1F77"/>
    <w:rsid w:val="001A29FA"/>
    <w:rsid w:val="001A4FF4"/>
    <w:rsid w:val="001A7043"/>
    <w:rsid w:val="001A75A6"/>
    <w:rsid w:val="001A7DB1"/>
    <w:rsid w:val="001B1C6F"/>
    <w:rsid w:val="001B250F"/>
    <w:rsid w:val="001B44BE"/>
    <w:rsid w:val="001B78D2"/>
    <w:rsid w:val="001C0742"/>
    <w:rsid w:val="001C0EA5"/>
    <w:rsid w:val="001C15F5"/>
    <w:rsid w:val="001C2A0F"/>
    <w:rsid w:val="001C2FA5"/>
    <w:rsid w:val="001C3D3C"/>
    <w:rsid w:val="001C4147"/>
    <w:rsid w:val="001C5CDE"/>
    <w:rsid w:val="001C679C"/>
    <w:rsid w:val="001C7976"/>
    <w:rsid w:val="001D20B8"/>
    <w:rsid w:val="001D2B30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856"/>
    <w:rsid w:val="001E7BD7"/>
    <w:rsid w:val="001F0A9F"/>
    <w:rsid w:val="001F4AA1"/>
    <w:rsid w:val="001F4FCD"/>
    <w:rsid w:val="001F504E"/>
    <w:rsid w:val="001F5245"/>
    <w:rsid w:val="001F5D5B"/>
    <w:rsid w:val="001F6ACF"/>
    <w:rsid w:val="001F7072"/>
    <w:rsid w:val="002000C2"/>
    <w:rsid w:val="00200ACC"/>
    <w:rsid w:val="00200F4E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69B4"/>
    <w:rsid w:val="00220003"/>
    <w:rsid w:val="002202DC"/>
    <w:rsid w:val="0022181A"/>
    <w:rsid w:val="00222757"/>
    <w:rsid w:val="00223135"/>
    <w:rsid w:val="00224130"/>
    <w:rsid w:val="0022505B"/>
    <w:rsid w:val="002255C2"/>
    <w:rsid w:val="00227B6D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60B45"/>
    <w:rsid w:val="0026108A"/>
    <w:rsid w:val="00262546"/>
    <w:rsid w:val="00262EFD"/>
    <w:rsid w:val="00263468"/>
    <w:rsid w:val="00264DCC"/>
    <w:rsid w:val="0026577C"/>
    <w:rsid w:val="00265B16"/>
    <w:rsid w:val="00266E8F"/>
    <w:rsid w:val="0027088E"/>
    <w:rsid w:val="00272EF5"/>
    <w:rsid w:val="00274532"/>
    <w:rsid w:val="00275368"/>
    <w:rsid w:val="002757C3"/>
    <w:rsid w:val="00276383"/>
    <w:rsid w:val="00276E56"/>
    <w:rsid w:val="00277058"/>
    <w:rsid w:val="00281B2A"/>
    <w:rsid w:val="00284E6D"/>
    <w:rsid w:val="00285DF2"/>
    <w:rsid w:val="00286690"/>
    <w:rsid w:val="002869E3"/>
    <w:rsid w:val="002871F8"/>
    <w:rsid w:val="0028725F"/>
    <w:rsid w:val="00287280"/>
    <w:rsid w:val="00290E36"/>
    <w:rsid w:val="00290FB2"/>
    <w:rsid w:val="002913F7"/>
    <w:rsid w:val="0029324E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3EB0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C5D"/>
    <w:rsid w:val="002D00F2"/>
    <w:rsid w:val="002D02E0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B17"/>
    <w:rsid w:val="002E2CAA"/>
    <w:rsid w:val="002E3082"/>
    <w:rsid w:val="002E3157"/>
    <w:rsid w:val="002E3223"/>
    <w:rsid w:val="002E5135"/>
    <w:rsid w:val="002E52E8"/>
    <w:rsid w:val="002F03F6"/>
    <w:rsid w:val="002F1AA0"/>
    <w:rsid w:val="002F1D9B"/>
    <w:rsid w:val="002F4140"/>
    <w:rsid w:val="00300CCE"/>
    <w:rsid w:val="00300FCE"/>
    <w:rsid w:val="0030278D"/>
    <w:rsid w:val="00302F06"/>
    <w:rsid w:val="003036EE"/>
    <w:rsid w:val="00303775"/>
    <w:rsid w:val="0030555C"/>
    <w:rsid w:val="003059D4"/>
    <w:rsid w:val="00305A4D"/>
    <w:rsid w:val="003061DC"/>
    <w:rsid w:val="003076FC"/>
    <w:rsid w:val="003121D3"/>
    <w:rsid w:val="003134EE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5AA2"/>
    <w:rsid w:val="00326104"/>
    <w:rsid w:val="00333382"/>
    <w:rsid w:val="00334F2C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82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B1B"/>
    <w:rsid w:val="003726C1"/>
    <w:rsid w:val="00373530"/>
    <w:rsid w:val="00373E55"/>
    <w:rsid w:val="00374666"/>
    <w:rsid w:val="00374C51"/>
    <w:rsid w:val="0037577E"/>
    <w:rsid w:val="0037629C"/>
    <w:rsid w:val="00377816"/>
    <w:rsid w:val="003806B8"/>
    <w:rsid w:val="0038209C"/>
    <w:rsid w:val="00382580"/>
    <w:rsid w:val="00383E2C"/>
    <w:rsid w:val="00384371"/>
    <w:rsid w:val="00384C29"/>
    <w:rsid w:val="003855CF"/>
    <w:rsid w:val="003863FE"/>
    <w:rsid w:val="00386EA9"/>
    <w:rsid w:val="00387E73"/>
    <w:rsid w:val="00390881"/>
    <w:rsid w:val="00390B3B"/>
    <w:rsid w:val="00390DA8"/>
    <w:rsid w:val="00391315"/>
    <w:rsid w:val="003913D4"/>
    <w:rsid w:val="003916C7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A5958"/>
    <w:rsid w:val="003B13D6"/>
    <w:rsid w:val="003B2AC4"/>
    <w:rsid w:val="003B5830"/>
    <w:rsid w:val="003B5AC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C717A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0E63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4C4"/>
    <w:rsid w:val="003E758A"/>
    <w:rsid w:val="003E7595"/>
    <w:rsid w:val="003E7BFB"/>
    <w:rsid w:val="003F066E"/>
    <w:rsid w:val="003F177D"/>
    <w:rsid w:val="003F24CC"/>
    <w:rsid w:val="003F26CA"/>
    <w:rsid w:val="003F31D9"/>
    <w:rsid w:val="003F3E70"/>
    <w:rsid w:val="003F6AA3"/>
    <w:rsid w:val="003F73E9"/>
    <w:rsid w:val="00400349"/>
    <w:rsid w:val="0040043F"/>
    <w:rsid w:val="00400CFC"/>
    <w:rsid w:val="00401B91"/>
    <w:rsid w:val="00402484"/>
    <w:rsid w:val="0040292F"/>
    <w:rsid w:val="004029B4"/>
    <w:rsid w:val="004031B7"/>
    <w:rsid w:val="00403559"/>
    <w:rsid w:val="00403DEC"/>
    <w:rsid w:val="00404108"/>
    <w:rsid w:val="00404A02"/>
    <w:rsid w:val="004055AB"/>
    <w:rsid w:val="004070A0"/>
    <w:rsid w:val="00410D9E"/>
    <w:rsid w:val="00412E3C"/>
    <w:rsid w:val="00415347"/>
    <w:rsid w:val="004163C3"/>
    <w:rsid w:val="00416DE0"/>
    <w:rsid w:val="00417FD3"/>
    <w:rsid w:val="00420BD7"/>
    <w:rsid w:val="00421816"/>
    <w:rsid w:val="00423ADD"/>
    <w:rsid w:val="00423C79"/>
    <w:rsid w:val="00424514"/>
    <w:rsid w:val="00424A6E"/>
    <w:rsid w:val="00424C3B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42D6"/>
    <w:rsid w:val="004473EA"/>
    <w:rsid w:val="0044761B"/>
    <w:rsid w:val="004478AB"/>
    <w:rsid w:val="00447AF7"/>
    <w:rsid w:val="00450148"/>
    <w:rsid w:val="004511F5"/>
    <w:rsid w:val="00452433"/>
    <w:rsid w:val="00452490"/>
    <w:rsid w:val="00452593"/>
    <w:rsid w:val="004530CB"/>
    <w:rsid w:val="00453867"/>
    <w:rsid w:val="00455CAD"/>
    <w:rsid w:val="00460060"/>
    <w:rsid w:val="00460349"/>
    <w:rsid w:val="004611A5"/>
    <w:rsid w:val="00462817"/>
    <w:rsid w:val="00462995"/>
    <w:rsid w:val="004641C5"/>
    <w:rsid w:val="00464847"/>
    <w:rsid w:val="00466ED8"/>
    <w:rsid w:val="00471A95"/>
    <w:rsid w:val="00473B26"/>
    <w:rsid w:val="0047590E"/>
    <w:rsid w:val="004761C2"/>
    <w:rsid w:val="00477078"/>
    <w:rsid w:val="00482DC2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50E8"/>
    <w:rsid w:val="004A5274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31E8"/>
    <w:rsid w:val="004D3524"/>
    <w:rsid w:val="004D36DF"/>
    <w:rsid w:val="004D4779"/>
    <w:rsid w:val="004D49E3"/>
    <w:rsid w:val="004D5D7E"/>
    <w:rsid w:val="004E13FA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8F0"/>
    <w:rsid w:val="004F22B6"/>
    <w:rsid w:val="004F2B17"/>
    <w:rsid w:val="004F2C6C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C3E"/>
    <w:rsid w:val="00517FA7"/>
    <w:rsid w:val="0052223D"/>
    <w:rsid w:val="00523B63"/>
    <w:rsid w:val="0052535C"/>
    <w:rsid w:val="00527CAB"/>
    <w:rsid w:val="00530048"/>
    <w:rsid w:val="005306F1"/>
    <w:rsid w:val="00531246"/>
    <w:rsid w:val="005312C6"/>
    <w:rsid w:val="00532169"/>
    <w:rsid w:val="00532679"/>
    <w:rsid w:val="00532E14"/>
    <w:rsid w:val="005343F6"/>
    <w:rsid w:val="005353EA"/>
    <w:rsid w:val="00535609"/>
    <w:rsid w:val="00536903"/>
    <w:rsid w:val="00536DE2"/>
    <w:rsid w:val="00537122"/>
    <w:rsid w:val="005415CB"/>
    <w:rsid w:val="00543A4E"/>
    <w:rsid w:val="0054411F"/>
    <w:rsid w:val="00544311"/>
    <w:rsid w:val="005456A1"/>
    <w:rsid w:val="00550AD2"/>
    <w:rsid w:val="00551844"/>
    <w:rsid w:val="00552310"/>
    <w:rsid w:val="00553DB2"/>
    <w:rsid w:val="00554EA9"/>
    <w:rsid w:val="00555FBC"/>
    <w:rsid w:val="00556177"/>
    <w:rsid w:val="005569E5"/>
    <w:rsid w:val="00557768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675F1"/>
    <w:rsid w:val="005702A9"/>
    <w:rsid w:val="00570E26"/>
    <w:rsid w:val="00571337"/>
    <w:rsid w:val="00573B0D"/>
    <w:rsid w:val="00573C8F"/>
    <w:rsid w:val="005752BF"/>
    <w:rsid w:val="00575841"/>
    <w:rsid w:val="00575E91"/>
    <w:rsid w:val="00580125"/>
    <w:rsid w:val="0058093F"/>
    <w:rsid w:val="00581E95"/>
    <w:rsid w:val="00582889"/>
    <w:rsid w:val="005829A2"/>
    <w:rsid w:val="00582AB8"/>
    <w:rsid w:val="005840B0"/>
    <w:rsid w:val="005844F5"/>
    <w:rsid w:val="0058589E"/>
    <w:rsid w:val="00586CAD"/>
    <w:rsid w:val="00590303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575C"/>
    <w:rsid w:val="005A5F8F"/>
    <w:rsid w:val="005A687D"/>
    <w:rsid w:val="005B0C23"/>
    <w:rsid w:val="005B19E7"/>
    <w:rsid w:val="005B21D0"/>
    <w:rsid w:val="005B27CA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7F80"/>
    <w:rsid w:val="005E0441"/>
    <w:rsid w:val="005E09F5"/>
    <w:rsid w:val="005E101D"/>
    <w:rsid w:val="005E2CEF"/>
    <w:rsid w:val="005E3BBB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4C11"/>
    <w:rsid w:val="005F5770"/>
    <w:rsid w:val="005F5AD6"/>
    <w:rsid w:val="005F6768"/>
    <w:rsid w:val="005F6FCD"/>
    <w:rsid w:val="005F739E"/>
    <w:rsid w:val="005F785D"/>
    <w:rsid w:val="0060184F"/>
    <w:rsid w:val="006024C7"/>
    <w:rsid w:val="00602978"/>
    <w:rsid w:val="00602983"/>
    <w:rsid w:val="00603C13"/>
    <w:rsid w:val="006042F3"/>
    <w:rsid w:val="006047F0"/>
    <w:rsid w:val="00605C8F"/>
    <w:rsid w:val="006060F4"/>
    <w:rsid w:val="00606B31"/>
    <w:rsid w:val="00607A0B"/>
    <w:rsid w:val="006103F0"/>
    <w:rsid w:val="00610FC9"/>
    <w:rsid w:val="00612597"/>
    <w:rsid w:val="006148C2"/>
    <w:rsid w:val="00614BE0"/>
    <w:rsid w:val="0061547A"/>
    <w:rsid w:val="006154AB"/>
    <w:rsid w:val="00615728"/>
    <w:rsid w:val="00615CD4"/>
    <w:rsid w:val="00616316"/>
    <w:rsid w:val="00616373"/>
    <w:rsid w:val="00616D40"/>
    <w:rsid w:val="00617105"/>
    <w:rsid w:val="00617ECD"/>
    <w:rsid w:val="00620AA8"/>
    <w:rsid w:val="00620F74"/>
    <w:rsid w:val="00621A91"/>
    <w:rsid w:val="00621AAA"/>
    <w:rsid w:val="00621C2C"/>
    <w:rsid w:val="006235AF"/>
    <w:rsid w:val="00623EA6"/>
    <w:rsid w:val="006240AB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1A42"/>
    <w:rsid w:val="006420C7"/>
    <w:rsid w:val="00642197"/>
    <w:rsid w:val="00643138"/>
    <w:rsid w:val="006458F1"/>
    <w:rsid w:val="006463F1"/>
    <w:rsid w:val="0065199E"/>
    <w:rsid w:val="00651AB6"/>
    <w:rsid w:val="0065279F"/>
    <w:rsid w:val="00652C9B"/>
    <w:rsid w:val="00653D30"/>
    <w:rsid w:val="00654929"/>
    <w:rsid w:val="00654CCB"/>
    <w:rsid w:val="00654E28"/>
    <w:rsid w:val="00654F9B"/>
    <w:rsid w:val="00655A60"/>
    <w:rsid w:val="00655F62"/>
    <w:rsid w:val="00656F2A"/>
    <w:rsid w:val="00660318"/>
    <w:rsid w:val="00660357"/>
    <w:rsid w:val="0066126E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97FE6"/>
    <w:rsid w:val="006A02C5"/>
    <w:rsid w:val="006A0A09"/>
    <w:rsid w:val="006A0C46"/>
    <w:rsid w:val="006A15B0"/>
    <w:rsid w:val="006A1B00"/>
    <w:rsid w:val="006A2CE1"/>
    <w:rsid w:val="006A3984"/>
    <w:rsid w:val="006A3FEF"/>
    <w:rsid w:val="006A41E6"/>
    <w:rsid w:val="006A59D1"/>
    <w:rsid w:val="006A6E59"/>
    <w:rsid w:val="006A77F7"/>
    <w:rsid w:val="006A7A02"/>
    <w:rsid w:val="006B1838"/>
    <w:rsid w:val="006B198B"/>
    <w:rsid w:val="006B1E53"/>
    <w:rsid w:val="006B2187"/>
    <w:rsid w:val="006B2E2F"/>
    <w:rsid w:val="006B58B2"/>
    <w:rsid w:val="006B5D94"/>
    <w:rsid w:val="006B5FB9"/>
    <w:rsid w:val="006B6F2D"/>
    <w:rsid w:val="006B74C7"/>
    <w:rsid w:val="006B7781"/>
    <w:rsid w:val="006C033D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579B"/>
    <w:rsid w:val="006E752C"/>
    <w:rsid w:val="006F0240"/>
    <w:rsid w:val="006F0447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3CA9"/>
    <w:rsid w:val="00704107"/>
    <w:rsid w:val="007052E4"/>
    <w:rsid w:val="00706F25"/>
    <w:rsid w:val="007076E0"/>
    <w:rsid w:val="0070784C"/>
    <w:rsid w:val="00707FD4"/>
    <w:rsid w:val="00710725"/>
    <w:rsid w:val="00710F71"/>
    <w:rsid w:val="0071151E"/>
    <w:rsid w:val="00712D0C"/>
    <w:rsid w:val="0071472A"/>
    <w:rsid w:val="00714A68"/>
    <w:rsid w:val="007152F2"/>
    <w:rsid w:val="007209D7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984"/>
    <w:rsid w:val="00727BCF"/>
    <w:rsid w:val="00731D93"/>
    <w:rsid w:val="00732091"/>
    <w:rsid w:val="00740431"/>
    <w:rsid w:val="0074046B"/>
    <w:rsid w:val="0074081F"/>
    <w:rsid w:val="00741AAD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47ADA"/>
    <w:rsid w:val="007503D4"/>
    <w:rsid w:val="00750D0F"/>
    <w:rsid w:val="00753661"/>
    <w:rsid w:val="00753EE5"/>
    <w:rsid w:val="007543FD"/>
    <w:rsid w:val="00755C84"/>
    <w:rsid w:val="007576A5"/>
    <w:rsid w:val="00760237"/>
    <w:rsid w:val="00761295"/>
    <w:rsid w:val="00761834"/>
    <w:rsid w:val="00762968"/>
    <w:rsid w:val="00762C84"/>
    <w:rsid w:val="00766272"/>
    <w:rsid w:val="00766D62"/>
    <w:rsid w:val="007675C4"/>
    <w:rsid w:val="00771F2B"/>
    <w:rsid w:val="00772F4D"/>
    <w:rsid w:val="0077350C"/>
    <w:rsid w:val="00773C6D"/>
    <w:rsid w:val="0077631B"/>
    <w:rsid w:val="00777282"/>
    <w:rsid w:val="00780926"/>
    <w:rsid w:val="007816CB"/>
    <w:rsid w:val="00781AFB"/>
    <w:rsid w:val="00781E18"/>
    <w:rsid w:val="0078234E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2D3"/>
    <w:rsid w:val="00791B4C"/>
    <w:rsid w:val="00791F11"/>
    <w:rsid w:val="00792206"/>
    <w:rsid w:val="007928D1"/>
    <w:rsid w:val="00792FB3"/>
    <w:rsid w:val="00794DB4"/>
    <w:rsid w:val="00795B50"/>
    <w:rsid w:val="00795DC2"/>
    <w:rsid w:val="007967F8"/>
    <w:rsid w:val="00796E0E"/>
    <w:rsid w:val="00796ECE"/>
    <w:rsid w:val="007A056A"/>
    <w:rsid w:val="007A3AC6"/>
    <w:rsid w:val="007A40F7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5016"/>
    <w:rsid w:val="007B5560"/>
    <w:rsid w:val="007B559A"/>
    <w:rsid w:val="007B6415"/>
    <w:rsid w:val="007B729A"/>
    <w:rsid w:val="007C0452"/>
    <w:rsid w:val="007C0CEE"/>
    <w:rsid w:val="007C184F"/>
    <w:rsid w:val="007C1AF8"/>
    <w:rsid w:val="007C2BC3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621"/>
    <w:rsid w:val="007D3D2A"/>
    <w:rsid w:val="007D3FF0"/>
    <w:rsid w:val="007D4439"/>
    <w:rsid w:val="007D6D99"/>
    <w:rsid w:val="007D7915"/>
    <w:rsid w:val="007D7D7E"/>
    <w:rsid w:val="007D7E15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34B6"/>
    <w:rsid w:val="007F3EA0"/>
    <w:rsid w:val="007F56FF"/>
    <w:rsid w:val="007F6CC2"/>
    <w:rsid w:val="007F6FA4"/>
    <w:rsid w:val="007F76A5"/>
    <w:rsid w:val="007F77CB"/>
    <w:rsid w:val="007F7A97"/>
    <w:rsid w:val="00801482"/>
    <w:rsid w:val="0080284B"/>
    <w:rsid w:val="0080669F"/>
    <w:rsid w:val="00806EF2"/>
    <w:rsid w:val="0081162E"/>
    <w:rsid w:val="00813663"/>
    <w:rsid w:val="00813DEC"/>
    <w:rsid w:val="00814B79"/>
    <w:rsid w:val="0081512B"/>
    <w:rsid w:val="0081533C"/>
    <w:rsid w:val="008156ED"/>
    <w:rsid w:val="00815B32"/>
    <w:rsid w:val="00816579"/>
    <w:rsid w:val="00816C0F"/>
    <w:rsid w:val="00817452"/>
    <w:rsid w:val="008177F5"/>
    <w:rsid w:val="00817F1F"/>
    <w:rsid w:val="00820190"/>
    <w:rsid w:val="008213A4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2D76"/>
    <w:rsid w:val="008432A3"/>
    <w:rsid w:val="00843532"/>
    <w:rsid w:val="00843B91"/>
    <w:rsid w:val="00844449"/>
    <w:rsid w:val="00845883"/>
    <w:rsid w:val="00845A43"/>
    <w:rsid w:val="0084659E"/>
    <w:rsid w:val="00847193"/>
    <w:rsid w:val="00850229"/>
    <w:rsid w:val="00850CCE"/>
    <w:rsid w:val="008522C7"/>
    <w:rsid w:val="0085340B"/>
    <w:rsid w:val="00854698"/>
    <w:rsid w:val="008569DB"/>
    <w:rsid w:val="00857C04"/>
    <w:rsid w:val="0086075B"/>
    <w:rsid w:val="00860DF7"/>
    <w:rsid w:val="008611DC"/>
    <w:rsid w:val="00861D1B"/>
    <w:rsid w:val="00862B56"/>
    <w:rsid w:val="008631D6"/>
    <w:rsid w:val="008638CB"/>
    <w:rsid w:val="0086469B"/>
    <w:rsid w:val="0086571C"/>
    <w:rsid w:val="00867055"/>
    <w:rsid w:val="00867BDB"/>
    <w:rsid w:val="00871693"/>
    <w:rsid w:val="0087208A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29E9"/>
    <w:rsid w:val="00893C30"/>
    <w:rsid w:val="008949F1"/>
    <w:rsid w:val="00895378"/>
    <w:rsid w:val="00895A71"/>
    <w:rsid w:val="008963D7"/>
    <w:rsid w:val="00897C42"/>
    <w:rsid w:val="008A173B"/>
    <w:rsid w:val="008A1C62"/>
    <w:rsid w:val="008A2B61"/>
    <w:rsid w:val="008A2C72"/>
    <w:rsid w:val="008A35E9"/>
    <w:rsid w:val="008A3B97"/>
    <w:rsid w:val="008A3FC7"/>
    <w:rsid w:val="008A4CC7"/>
    <w:rsid w:val="008A4D60"/>
    <w:rsid w:val="008A60B3"/>
    <w:rsid w:val="008A637B"/>
    <w:rsid w:val="008A6A39"/>
    <w:rsid w:val="008A6D1B"/>
    <w:rsid w:val="008A70B3"/>
    <w:rsid w:val="008A73AF"/>
    <w:rsid w:val="008B0289"/>
    <w:rsid w:val="008B0DA4"/>
    <w:rsid w:val="008B165F"/>
    <w:rsid w:val="008B1C51"/>
    <w:rsid w:val="008B2162"/>
    <w:rsid w:val="008B21CC"/>
    <w:rsid w:val="008B5AE8"/>
    <w:rsid w:val="008B6AD7"/>
    <w:rsid w:val="008C00A9"/>
    <w:rsid w:val="008C0329"/>
    <w:rsid w:val="008C03CC"/>
    <w:rsid w:val="008C2CA6"/>
    <w:rsid w:val="008C417F"/>
    <w:rsid w:val="008C45BE"/>
    <w:rsid w:val="008C5B53"/>
    <w:rsid w:val="008C5D55"/>
    <w:rsid w:val="008C721E"/>
    <w:rsid w:val="008C77AF"/>
    <w:rsid w:val="008C7C97"/>
    <w:rsid w:val="008D0370"/>
    <w:rsid w:val="008D0668"/>
    <w:rsid w:val="008D119E"/>
    <w:rsid w:val="008D50BB"/>
    <w:rsid w:val="008D616E"/>
    <w:rsid w:val="008D6D4B"/>
    <w:rsid w:val="008D6EA4"/>
    <w:rsid w:val="008E13B0"/>
    <w:rsid w:val="008E2512"/>
    <w:rsid w:val="008E36A1"/>
    <w:rsid w:val="008E38DA"/>
    <w:rsid w:val="008E39FA"/>
    <w:rsid w:val="008E5917"/>
    <w:rsid w:val="008E7823"/>
    <w:rsid w:val="008E7974"/>
    <w:rsid w:val="008E7A2D"/>
    <w:rsid w:val="008E7E88"/>
    <w:rsid w:val="008F06A4"/>
    <w:rsid w:val="008F097C"/>
    <w:rsid w:val="008F0C0D"/>
    <w:rsid w:val="008F21B7"/>
    <w:rsid w:val="008F4228"/>
    <w:rsid w:val="008F4661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2ACC"/>
    <w:rsid w:val="00912B0E"/>
    <w:rsid w:val="00913A90"/>
    <w:rsid w:val="009224F0"/>
    <w:rsid w:val="009272CB"/>
    <w:rsid w:val="00931A76"/>
    <w:rsid w:val="009321FC"/>
    <w:rsid w:val="009339B7"/>
    <w:rsid w:val="0093443C"/>
    <w:rsid w:val="0093686C"/>
    <w:rsid w:val="00936BFB"/>
    <w:rsid w:val="0093743D"/>
    <w:rsid w:val="00943764"/>
    <w:rsid w:val="00943AF5"/>
    <w:rsid w:val="00943CB8"/>
    <w:rsid w:val="00944638"/>
    <w:rsid w:val="0094582E"/>
    <w:rsid w:val="0094660C"/>
    <w:rsid w:val="009467DA"/>
    <w:rsid w:val="00947D21"/>
    <w:rsid w:val="00951396"/>
    <w:rsid w:val="00953526"/>
    <w:rsid w:val="00953829"/>
    <w:rsid w:val="009547A6"/>
    <w:rsid w:val="009556FF"/>
    <w:rsid w:val="00956199"/>
    <w:rsid w:val="00956DEA"/>
    <w:rsid w:val="0095732A"/>
    <w:rsid w:val="00957D17"/>
    <w:rsid w:val="00957D1F"/>
    <w:rsid w:val="0096135B"/>
    <w:rsid w:val="00962B63"/>
    <w:rsid w:val="009638B6"/>
    <w:rsid w:val="00967BC0"/>
    <w:rsid w:val="00970953"/>
    <w:rsid w:val="00971A5A"/>
    <w:rsid w:val="009720A1"/>
    <w:rsid w:val="0097222F"/>
    <w:rsid w:val="009725D7"/>
    <w:rsid w:val="00973F53"/>
    <w:rsid w:val="0097772F"/>
    <w:rsid w:val="0098015F"/>
    <w:rsid w:val="00986D87"/>
    <w:rsid w:val="00987138"/>
    <w:rsid w:val="009871AF"/>
    <w:rsid w:val="0098798E"/>
    <w:rsid w:val="009910C0"/>
    <w:rsid w:val="00992CA5"/>
    <w:rsid w:val="00993B72"/>
    <w:rsid w:val="00993C1B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869"/>
    <w:rsid w:val="009D45A9"/>
    <w:rsid w:val="009D4C55"/>
    <w:rsid w:val="009D5860"/>
    <w:rsid w:val="009D5969"/>
    <w:rsid w:val="009D6306"/>
    <w:rsid w:val="009D65B8"/>
    <w:rsid w:val="009D6ACA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5476"/>
    <w:rsid w:val="009F555D"/>
    <w:rsid w:val="009F5A8B"/>
    <w:rsid w:val="009F62EA"/>
    <w:rsid w:val="009F6D17"/>
    <w:rsid w:val="009F7B28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5E5"/>
    <w:rsid w:val="00A16AB2"/>
    <w:rsid w:val="00A17953"/>
    <w:rsid w:val="00A20BBE"/>
    <w:rsid w:val="00A2150A"/>
    <w:rsid w:val="00A223F6"/>
    <w:rsid w:val="00A225E1"/>
    <w:rsid w:val="00A22B05"/>
    <w:rsid w:val="00A232A3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085"/>
    <w:rsid w:val="00A32BAE"/>
    <w:rsid w:val="00A3318B"/>
    <w:rsid w:val="00A336C7"/>
    <w:rsid w:val="00A34F83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715B"/>
    <w:rsid w:val="00A47D24"/>
    <w:rsid w:val="00A51EAF"/>
    <w:rsid w:val="00A52258"/>
    <w:rsid w:val="00A53AD8"/>
    <w:rsid w:val="00A5508D"/>
    <w:rsid w:val="00A550F0"/>
    <w:rsid w:val="00A57787"/>
    <w:rsid w:val="00A6173A"/>
    <w:rsid w:val="00A62212"/>
    <w:rsid w:val="00A623BE"/>
    <w:rsid w:val="00A62653"/>
    <w:rsid w:val="00A648B8"/>
    <w:rsid w:val="00A64B19"/>
    <w:rsid w:val="00A64B59"/>
    <w:rsid w:val="00A662A8"/>
    <w:rsid w:val="00A66EEC"/>
    <w:rsid w:val="00A67D0D"/>
    <w:rsid w:val="00A7003E"/>
    <w:rsid w:val="00A7049F"/>
    <w:rsid w:val="00A738A8"/>
    <w:rsid w:val="00A73CD1"/>
    <w:rsid w:val="00A74E82"/>
    <w:rsid w:val="00A77A2A"/>
    <w:rsid w:val="00A77B05"/>
    <w:rsid w:val="00A77ED1"/>
    <w:rsid w:val="00A77ED8"/>
    <w:rsid w:val="00A80570"/>
    <w:rsid w:val="00A80B82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63E9"/>
    <w:rsid w:val="00A876BB"/>
    <w:rsid w:val="00A87F3C"/>
    <w:rsid w:val="00A91B8E"/>
    <w:rsid w:val="00A92559"/>
    <w:rsid w:val="00A92A24"/>
    <w:rsid w:val="00A9392E"/>
    <w:rsid w:val="00A93B35"/>
    <w:rsid w:val="00A95AE2"/>
    <w:rsid w:val="00A96710"/>
    <w:rsid w:val="00A97B83"/>
    <w:rsid w:val="00AA0A34"/>
    <w:rsid w:val="00AA1224"/>
    <w:rsid w:val="00AA24B8"/>
    <w:rsid w:val="00AA60BD"/>
    <w:rsid w:val="00AA6D2A"/>
    <w:rsid w:val="00AA79EC"/>
    <w:rsid w:val="00AB0E33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FD4"/>
    <w:rsid w:val="00AE6E4A"/>
    <w:rsid w:val="00AF2AAA"/>
    <w:rsid w:val="00AF321F"/>
    <w:rsid w:val="00AF4752"/>
    <w:rsid w:val="00AF47BC"/>
    <w:rsid w:val="00AF49AB"/>
    <w:rsid w:val="00AF49B1"/>
    <w:rsid w:val="00AF5BE3"/>
    <w:rsid w:val="00AF6022"/>
    <w:rsid w:val="00B003B1"/>
    <w:rsid w:val="00B019D0"/>
    <w:rsid w:val="00B02A39"/>
    <w:rsid w:val="00B059BF"/>
    <w:rsid w:val="00B05A8B"/>
    <w:rsid w:val="00B05AB5"/>
    <w:rsid w:val="00B05CBE"/>
    <w:rsid w:val="00B0723F"/>
    <w:rsid w:val="00B07476"/>
    <w:rsid w:val="00B07AD4"/>
    <w:rsid w:val="00B07E45"/>
    <w:rsid w:val="00B12D6A"/>
    <w:rsid w:val="00B131D3"/>
    <w:rsid w:val="00B15CD3"/>
    <w:rsid w:val="00B167B8"/>
    <w:rsid w:val="00B2184E"/>
    <w:rsid w:val="00B228B4"/>
    <w:rsid w:val="00B2406D"/>
    <w:rsid w:val="00B2406F"/>
    <w:rsid w:val="00B24565"/>
    <w:rsid w:val="00B24A12"/>
    <w:rsid w:val="00B25410"/>
    <w:rsid w:val="00B25BF6"/>
    <w:rsid w:val="00B279B5"/>
    <w:rsid w:val="00B30178"/>
    <w:rsid w:val="00B30FF3"/>
    <w:rsid w:val="00B316C3"/>
    <w:rsid w:val="00B31E00"/>
    <w:rsid w:val="00B32528"/>
    <w:rsid w:val="00B329B4"/>
    <w:rsid w:val="00B3325B"/>
    <w:rsid w:val="00B36A8C"/>
    <w:rsid w:val="00B37879"/>
    <w:rsid w:val="00B37ADA"/>
    <w:rsid w:val="00B402A8"/>
    <w:rsid w:val="00B40E82"/>
    <w:rsid w:val="00B419CC"/>
    <w:rsid w:val="00B4227B"/>
    <w:rsid w:val="00B42CEA"/>
    <w:rsid w:val="00B435E1"/>
    <w:rsid w:val="00B43725"/>
    <w:rsid w:val="00B45412"/>
    <w:rsid w:val="00B4583A"/>
    <w:rsid w:val="00B45A5F"/>
    <w:rsid w:val="00B45C78"/>
    <w:rsid w:val="00B46A33"/>
    <w:rsid w:val="00B47180"/>
    <w:rsid w:val="00B5127D"/>
    <w:rsid w:val="00B531AE"/>
    <w:rsid w:val="00B5328A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B86"/>
    <w:rsid w:val="00B6591E"/>
    <w:rsid w:val="00B674C6"/>
    <w:rsid w:val="00B67F68"/>
    <w:rsid w:val="00B7080F"/>
    <w:rsid w:val="00B73974"/>
    <w:rsid w:val="00B74A60"/>
    <w:rsid w:val="00B74ED5"/>
    <w:rsid w:val="00B74FB2"/>
    <w:rsid w:val="00B750FB"/>
    <w:rsid w:val="00B75156"/>
    <w:rsid w:val="00B75F8F"/>
    <w:rsid w:val="00B76822"/>
    <w:rsid w:val="00B7699B"/>
    <w:rsid w:val="00B81BBA"/>
    <w:rsid w:val="00B82148"/>
    <w:rsid w:val="00B828A3"/>
    <w:rsid w:val="00B82D16"/>
    <w:rsid w:val="00B830AB"/>
    <w:rsid w:val="00B83F47"/>
    <w:rsid w:val="00B84D17"/>
    <w:rsid w:val="00B859CC"/>
    <w:rsid w:val="00B86451"/>
    <w:rsid w:val="00B86D49"/>
    <w:rsid w:val="00B86EDA"/>
    <w:rsid w:val="00B86F35"/>
    <w:rsid w:val="00B87837"/>
    <w:rsid w:val="00B87C55"/>
    <w:rsid w:val="00B90FF3"/>
    <w:rsid w:val="00B925B0"/>
    <w:rsid w:val="00B92AC9"/>
    <w:rsid w:val="00B93F42"/>
    <w:rsid w:val="00B94834"/>
    <w:rsid w:val="00B94AC0"/>
    <w:rsid w:val="00B9563A"/>
    <w:rsid w:val="00B97800"/>
    <w:rsid w:val="00BA05AD"/>
    <w:rsid w:val="00BA16E9"/>
    <w:rsid w:val="00BA40AD"/>
    <w:rsid w:val="00BA4463"/>
    <w:rsid w:val="00BA5D9B"/>
    <w:rsid w:val="00BA5FB8"/>
    <w:rsid w:val="00BA65AF"/>
    <w:rsid w:val="00BA6D83"/>
    <w:rsid w:val="00BA73D1"/>
    <w:rsid w:val="00BB0837"/>
    <w:rsid w:val="00BB2B16"/>
    <w:rsid w:val="00BB346B"/>
    <w:rsid w:val="00BB34C5"/>
    <w:rsid w:val="00BB34C9"/>
    <w:rsid w:val="00BB4555"/>
    <w:rsid w:val="00BB4EE3"/>
    <w:rsid w:val="00BB5CE6"/>
    <w:rsid w:val="00BC177D"/>
    <w:rsid w:val="00BC221A"/>
    <w:rsid w:val="00BC3ADA"/>
    <w:rsid w:val="00BC570F"/>
    <w:rsid w:val="00BC586E"/>
    <w:rsid w:val="00BC6FF9"/>
    <w:rsid w:val="00BC70C5"/>
    <w:rsid w:val="00BD06B5"/>
    <w:rsid w:val="00BD11FE"/>
    <w:rsid w:val="00BD4ADC"/>
    <w:rsid w:val="00BD4E7F"/>
    <w:rsid w:val="00BD5AD1"/>
    <w:rsid w:val="00BD60D7"/>
    <w:rsid w:val="00BD6FB4"/>
    <w:rsid w:val="00BE00A1"/>
    <w:rsid w:val="00BE0A27"/>
    <w:rsid w:val="00BE11AD"/>
    <w:rsid w:val="00BE228B"/>
    <w:rsid w:val="00BE28D3"/>
    <w:rsid w:val="00BE2982"/>
    <w:rsid w:val="00BE590E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659"/>
    <w:rsid w:val="00C208EF"/>
    <w:rsid w:val="00C2191C"/>
    <w:rsid w:val="00C21CA9"/>
    <w:rsid w:val="00C23ECF"/>
    <w:rsid w:val="00C24991"/>
    <w:rsid w:val="00C249BD"/>
    <w:rsid w:val="00C24A63"/>
    <w:rsid w:val="00C24ADD"/>
    <w:rsid w:val="00C254EC"/>
    <w:rsid w:val="00C256F0"/>
    <w:rsid w:val="00C2603D"/>
    <w:rsid w:val="00C2700E"/>
    <w:rsid w:val="00C272FE"/>
    <w:rsid w:val="00C30DB9"/>
    <w:rsid w:val="00C30DD2"/>
    <w:rsid w:val="00C32CA7"/>
    <w:rsid w:val="00C33C0E"/>
    <w:rsid w:val="00C3457E"/>
    <w:rsid w:val="00C34DB9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7EA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2FA"/>
    <w:rsid w:val="00C707B3"/>
    <w:rsid w:val="00C74FA4"/>
    <w:rsid w:val="00C77686"/>
    <w:rsid w:val="00C80297"/>
    <w:rsid w:val="00C8072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CA0"/>
    <w:rsid w:val="00C922C0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6AD0"/>
    <w:rsid w:val="00CB6C4D"/>
    <w:rsid w:val="00CB6DB0"/>
    <w:rsid w:val="00CB7CBA"/>
    <w:rsid w:val="00CC0A10"/>
    <w:rsid w:val="00CC29C0"/>
    <w:rsid w:val="00CC35D8"/>
    <w:rsid w:val="00CC3944"/>
    <w:rsid w:val="00CC4590"/>
    <w:rsid w:val="00CC50DA"/>
    <w:rsid w:val="00CC52F0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77A"/>
    <w:rsid w:val="00CE2754"/>
    <w:rsid w:val="00CE287C"/>
    <w:rsid w:val="00CE2A2E"/>
    <w:rsid w:val="00CE2B74"/>
    <w:rsid w:val="00CE2F5D"/>
    <w:rsid w:val="00CE3E23"/>
    <w:rsid w:val="00CE4CFE"/>
    <w:rsid w:val="00CE5951"/>
    <w:rsid w:val="00CE7B4C"/>
    <w:rsid w:val="00CF05F8"/>
    <w:rsid w:val="00CF0E97"/>
    <w:rsid w:val="00CF301C"/>
    <w:rsid w:val="00CF34A9"/>
    <w:rsid w:val="00CF440C"/>
    <w:rsid w:val="00CF542C"/>
    <w:rsid w:val="00CF58AE"/>
    <w:rsid w:val="00CF689B"/>
    <w:rsid w:val="00CF7684"/>
    <w:rsid w:val="00CF7D1E"/>
    <w:rsid w:val="00D00715"/>
    <w:rsid w:val="00D02ADB"/>
    <w:rsid w:val="00D035CF"/>
    <w:rsid w:val="00D03EEC"/>
    <w:rsid w:val="00D047CC"/>
    <w:rsid w:val="00D04D27"/>
    <w:rsid w:val="00D0517A"/>
    <w:rsid w:val="00D0627E"/>
    <w:rsid w:val="00D06812"/>
    <w:rsid w:val="00D07169"/>
    <w:rsid w:val="00D0739A"/>
    <w:rsid w:val="00D075BD"/>
    <w:rsid w:val="00D078D6"/>
    <w:rsid w:val="00D12BF9"/>
    <w:rsid w:val="00D15D9E"/>
    <w:rsid w:val="00D16FD8"/>
    <w:rsid w:val="00D21925"/>
    <w:rsid w:val="00D22034"/>
    <w:rsid w:val="00D227A0"/>
    <w:rsid w:val="00D2296E"/>
    <w:rsid w:val="00D231C3"/>
    <w:rsid w:val="00D25DCA"/>
    <w:rsid w:val="00D26D5B"/>
    <w:rsid w:val="00D27AF7"/>
    <w:rsid w:val="00D27B27"/>
    <w:rsid w:val="00D30CEB"/>
    <w:rsid w:val="00D3388C"/>
    <w:rsid w:val="00D33D55"/>
    <w:rsid w:val="00D343AD"/>
    <w:rsid w:val="00D34B7A"/>
    <w:rsid w:val="00D3500F"/>
    <w:rsid w:val="00D355A0"/>
    <w:rsid w:val="00D35DC6"/>
    <w:rsid w:val="00D379B2"/>
    <w:rsid w:val="00D4015A"/>
    <w:rsid w:val="00D431EE"/>
    <w:rsid w:val="00D45CA8"/>
    <w:rsid w:val="00D47B8F"/>
    <w:rsid w:val="00D50DF9"/>
    <w:rsid w:val="00D5191C"/>
    <w:rsid w:val="00D51E24"/>
    <w:rsid w:val="00D53081"/>
    <w:rsid w:val="00D5359D"/>
    <w:rsid w:val="00D53B74"/>
    <w:rsid w:val="00D543B5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1FFE"/>
    <w:rsid w:val="00D73620"/>
    <w:rsid w:val="00D73B39"/>
    <w:rsid w:val="00D7407F"/>
    <w:rsid w:val="00D76AF0"/>
    <w:rsid w:val="00D773BE"/>
    <w:rsid w:val="00D77DC6"/>
    <w:rsid w:val="00D8020A"/>
    <w:rsid w:val="00D804F0"/>
    <w:rsid w:val="00D828DE"/>
    <w:rsid w:val="00D82A3E"/>
    <w:rsid w:val="00D852B5"/>
    <w:rsid w:val="00D85ACA"/>
    <w:rsid w:val="00D8613F"/>
    <w:rsid w:val="00D86509"/>
    <w:rsid w:val="00D90E74"/>
    <w:rsid w:val="00D93C29"/>
    <w:rsid w:val="00D945B8"/>
    <w:rsid w:val="00D94802"/>
    <w:rsid w:val="00D9542E"/>
    <w:rsid w:val="00D96F18"/>
    <w:rsid w:val="00D974BC"/>
    <w:rsid w:val="00D97F3F"/>
    <w:rsid w:val="00DA17C5"/>
    <w:rsid w:val="00DA1D32"/>
    <w:rsid w:val="00DA2673"/>
    <w:rsid w:val="00DA29B1"/>
    <w:rsid w:val="00DA2BB2"/>
    <w:rsid w:val="00DA33FE"/>
    <w:rsid w:val="00DA370B"/>
    <w:rsid w:val="00DA3952"/>
    <w:rsid w:val="00DA4FF5"/>
    <w:rsid w:val="00DA5882"/>
    <w:rsid w:val="00DA5BAB"/>
    <w:rsid w:val="00DA5D32"/>
    <w:rsid w:val="00DA65F9"/>
    <w:rsid w:val="00DA6B6F"/>
    <w:rsid w:val="00DA7312"/>
    <w:rsid w:val="00DA77C8"/>
    <w:rsid w:val="00DB07DE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18A4"/>
    <w:rsid w:val="00DD1F48"/>
    <w:rsid w:val="00DD2DFF"/>
    <w:rsid w:val="00DD2F6A"/>
    <w:rsid w:val="00DD3194"/>
    <w:rsid w:val="00DD48E2"/>
    <w:rsid w:val="00DD4B76"/>
    <w:rsid w:val="00DD5DB7"/>
    <w:rsid w:val="00DD5DC3"/>
    <w:rsid w:val="00DD7157"/>
    <w:rsid w:val="00DE07BE"/>
    <w:rsid w:val="00DE099B"/>
    <w:rsid w:val="00DE09F7"/>
    <w:rsid w:val="00DE1FC8"/>
    <w:rsid w:val="00DE2E92"/>
    <w:rsid w:val="00DE404B"/>
    <w:rsid w:val="00DE5355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915"/>
    <w:rsid w:val="00E05F82"/>
    <w:rsid w:val="00E06A26"/>
    <w:rsid w:val="00E06AAE"/>
    <w:rsid w:val="00E1041F"/>
    <w:rsid w:val="00E11328"/>
    <w:rsid w:val="00E118AF"/>
    <w:rsid w:val="00E12B73"/>
    <w:rsid w:val="00E1486C"/>
    <w:rsid w:val="00E149F0"/>
    <w:rsid w:val="00E14BFF"/>
    <w:rsid w:val="00E14F2A"/>
    <w:rsid w:val="00E1566C"/>
    <w:rsid w:val="00E16625"/>
    <w:rsid w:val="00E16D9F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CBC"/>
    <w:rsid w:val="00E330ED"/>
    <w:rsid w:val="00E34CE5"/>
    <w:rsid w:val="00E352AE"/>
    <w:rsid w:val="00E35677"/>
    <w:rsid w:val="00E37C23"/>
    <w:rsid w:val="00E42179"/>
    <w:rsid w:val="00E43992"/>
    <w:rsid w:val="00E43C5C"/>
    <w:rsid w:val="00E445D4"/>
    <w:rsid w:val="00E44CE0"/>
    <w:rsid w:val="00E4576B"/>
    <w:rsid w:val="00E460F7"/>
    <w:rsid w:val="00E463D6"/>
    <w:rsid w:val="00E50B71"/>
    <w:rsid w:val="00E51949"/>
    <w:rsid w:val="00E51D17"/>
    <w:rsid w:val="00E51FCD"/>
    <w:rsid w:val="00E5349C"/>
    <w:rsid w:val="00E53BEB"/>
    <w:rsid w:val="00E547B8"/>
    <w:rsid w:val="00E551B6"/>
    <w:rsid w:val="00E56D48"/>
    <w:rsid w:val="00E572BC"/>
    <w:rsid w:val="00E57CF3"/>
    <w:rsid w:val="00E60912"/>
    <w:rsid w:val="00E60B6A"/>
    <w:rsid w:val="00E62725"/>
    <w:rsid w:val="00E62EB4"/>
    <w:rsid w:val="00E635E8"/>
    <w:rsid w:val="00E63C1F"/>
    <w:rsid w:val="00E64077"/>
    <w:rsid w:val="00E6441C"/>
    <w:rsid w:val="00E6492D"/>
    <w:rsid w:val="00E65263"/>
    <w:rsid w:val="00E653CE"/>
    <w:rsid w:val="00E65FBC"/>
    <w:rsid w:val="00E6659B"/>
    <w:rsid w:val="00E6713A"/>
    <w:rsid w:val="00E71AF1"/>
    <w:rsid w:val="00E7223C"/>
    <w:rsid w:val="00E7363C"/>
    <w:rsid w:val="00E74597"/>
    <w:rsid w:val="00E749C4"/>
    <w:rsid w:val="00E7501B"/>
    <w:rsid w:val="00E75E2A"/>
    <w:rsid w:val="00E8014B"/>
    <w:rsid w:val="00E81EEA"/>
    <w:rsid w:val="00E84448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96273"/>
    <w:rsid w:val="00EA0A27"/>
    <w:rsid w:val="00EA251D"/>
    <w:rsid w:val="00EA27FE"/>
    <w:rsid w:val="00EA3B09"/>
    <w:rsid w:val="00EA46DB"/>
    <w:rsid w:val="00EA55EA"/>
    <w:rsid w:val="00EA591C"/>
    <w:rsid w:val="00EA75A8"/>
    <w:rsid w:val="00EA7EB4"/>
    <w:rsid w:val="00EB21E5"/>
    <w:rsid w:val="00EB2445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C5F20"/>
    <w:rsid w:val="00ED0324"/>
    <w:rsid w:val="00ED27A3"/>
    <w:rsid w:val="00ED2BDE"/>
    <w:rsid w:val="00ED3185"/>
    <w:rsid w:val="00ED471E"/>
    <w:rsid w:val="00ED4855"/>
    <w:rsid w:val="00ED6B1B"/>
    <w:rsid w:val="00EE0346"/>
    <w:rsid w:val="00EE0C22"/>
    <w:rsid w:val="00EE14A4"/>
    <w:rsid w:val="00EE1631"/>
    <w:rsid w:val="00EE40E3"/>
    <w:rsid w:val="00EE44F0"/>
    <w:rsid w:val="00EE4ECF"/>
    <w:rsid w:val="00EE58C4"/>
    <w:rsid w:val="00EE5DE5"/>
    <w:rsid w:val="00EE6D40"/>
    <w:rsid w:val="00EE770F"/>
    <w:rsid w:val="00EF077B"/>
    <w:rsid w:val="00EF0831"/>
    <w:rsid w:val="00EF0FEB"/>
    <w:rsid w:val="00EF16F8"/>
    <w:rsid w:val="00EF290B"/>
    <w:rsid w:val="00EF31C6"/>
    <w:rsid w:val="00EF4AB0"/>
    <w:rsid w:val="00EF5E89"/>
    <w:rsid w:val="00EF66D8"/>
    <w:rsid w:val="00F00CF0"/>
    <w:rsid w:val="00F01131"/>
    <w:rsid w:val="00F0122F"/>
    <w:rsid w:val="00F0438B"/>
    <w:rsid w:val="00F04D22"/>
    <w:rsid w:val="00F04D5D"/>
    <w:rsid w:val="00F0684A"/>
    <w:rsid w:val="00F06C41"/>
    <w:rsid w:val="00F07A89"/>
    <w:rsid w:val="00F07B12"/>
    <w:rsid w:val="00F1064F"/>
    <w:rsid w:val="00F10C0E"/>
    <w:rsid w:val="00F11413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1D85"/>
    <w:rsid w:val="00F221E2"/>
    <w:rsid w:val="00F22461"/>
    <w:rsid w:val="00F23423"/>
    <w:rsid w:val="00F237D9"/>
    <w:rsid w:val="00F23B96"/>
    <w:rsid w:val="00F24869"/>
    <w:rsid w:val="00F25005"/>
    <w:rsid w:val="00F2501A"/>
    <w:rsid w:val="00F25623"/>
    <w:rsid w:val="00F2597D"/>
    <w:rsid w:val="00F30785"/>
    <w:rsid w:val="00F30BFB"/>
    <w:rsid w:val="00F32DB4"/>
    <w:rsid w:val="00F33A49"/>
    <w:rsid w:val="00F33F2B"/>
    <w:rsid w:val="00F34F02"/>
    <w:rsid w:val="00F34F1C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25B3"/>
    <w:rsid w:val="00F433D1"/>
    <w:rsid w:val="00F43D25"/>
    <w:rsid w:val="00F44F30"/>
    <w:rsid w:val="00F451FD"/>
    <w:rsid w:val="00F457FE"/>
    <w:rsid w:val="00F46755"/>
    <w:rsid w:val="00F47270"/>
    <w:rsid w:val="00F47409"/>
    <w:rsid w:val="00F5069E"/>
    <w:rsid w:val="00F508C5"/>
    <w:rsid w:val="00F52A74"/>
    <w:rsid w:val="00F53344"/>
    <w:rsid w:val="00F536C0"/>
    <w:rsid w:val="00F56CE5"/>
    <w:rsid w:val="00F56DB2"/>
    <w:rsid w:val="00F572A3"/>
    <w:rsid w:val="00F57E59"/>
    <w:rsid w:val="00F6002A"/>
    <w:rsid w:val="00F607EA"/>
    <w:rsid w:val="00F61B41"/>
    <w:rsid w:val="00F62177"/>
    <w:rsid w:val="00F64ED3"/>
    <w:rsid w:val="00F66742"/>
    <w:rsid w:val="00F66CD5"/>
    <w:rsid w:val="00F66FD5"/>
    <w:rsid w:val="00F67522"/>
    <w:rsid w:val="00F70445"/>
    <w:rsid w:val="00F70913"/>
    <w:rsid w:val="00F717B1"/>
    <w:rsid w:val="00F72326"/>
    <w:rsid w:val="00F73756"/>
    <w:rsid w:val="00F739C2"/>
    <w:rsid w:val="00F74D00"/>
    <w:rsid w:val="00F75965"/>
    <w:rsid w:val="00F7709D"/>
    <w:rsid w:val="00F801BC"/>
    <w:rsid w:val="00F802E4"/>
    <w:rsid w:val="00F8094F"/>
    <w:rsid w:val="00F81DE1"/>
    <w:rsid w:val="00F839F5"/>
    <w:rsid w:val="00F8441E"/>
    <w:rsid w:val="00F8505E"/>
    <w:rsid w:val="00F853CC"/>
    <w:rsid w:val="00F8794E"/>
    <w:rsid w:val="00F90ABD"/>
    <w:rsid w:val="00F916CC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047"/>
    <w:rsid w:val="00FA6946"/>
    <w:rsid w:val="00FA6AF1"/>
    <w:rsid w:val="00FA6E0D"/>
    <w:rsid w:val="00FB09B5"/>
    <w:rsid w:val="00FB1486"/>
    <w:rsid w:val="00FB22C4"/>
    <w:rsid w:val="00FB2701"/>
    <w:rsid w:val="00FB327C"/>
    <w:rsid w:val="00FB38AF"/>
    <w:rsid w:val="00FB4B8A"/>
    <w:rsid w:val="00FB4EE3"/>
    <w:rsid w:val="00FB5517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2BAA"/>
    <w:rsid w:val="00FD2D7D"/>
    <w:rsid w:val="00FD6A24"/>
    <w:rsid w:val="00FD7AEE"/>
    <w:rsid w:val="00FE12B5"/>
    <w:rsid w:val="00FE28DC"/>
    <w:rsid w:val="00FE3C9D"/>
    <w:rsid w:val="00FE6540"/>
    <w:rsid w:val="00FE6B9A"/>
    <w:rsid w:val="00FE6C29"/>
    <w:rsid w:val="00FE770E"/>
    <w:rsid w:val="00FE79ED"/>
    <w:rsid w:val="00FF0427"/>
    <w:rsid w:val="00FF0AA0"/>
    <w:rsid w:val="00FF277D"/>
    <w:rsid w:val="00FF43FF"/>
    <w:rsid w:val="00FF563A"/>
    <w:rsid w:val="00FF601A"/>
    <w:rsid w:val="00FF60FF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5366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Normal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9069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9069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54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954"/>
    <w:rPr>
      <w:b/>
      <w:bCs/>
    </w:rPr>
  </w:style>
  <w:style w:type="paragraph" w:styleId="NoSpacing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D3C7-EFB4-41FA-8B5A-1992A820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מירב בן שושן זך</cp:lastModifiedBy>
  <cp:revision>69</cp:revision>
  <cp:lastPrinted>2021-07-20T07:28:00Z</cp:lastPrinted>
  <dcterms:created xsi:type="dcterms:W3CDTF">2022-05-24T11:32:00Z</dcterms:created>
  <dcterms:modified xsi:type="dcterms:W3CDTF">2023-01-17T09:06:00Z</dcterms:modified>
</cp:coreProperties>
</file>